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F2D" w:rsidRPr="00411D88" w:rsidRDefault="00070F2D" w:rsidP="00070F2D">
      <w:pPr>
        <w:jc w:val="center"/>
        <w:rPr>
          <w:rFonts w:ascii="Times New Roman" w:hAnsi="Times New Roman"/>
          <w:sz w:val="28"/>
        </w:rPr>
      </w:pPr>
      <w:r w:rsidRPr="00411D88">
        <w:rPr>
          <w:rFonts w:ascii="Times New Roman" w:hAnsi="Times New Roman"/>
          <w:sz w:val="28"/>
        </w:rPr>
        <w:t xml:space="preserve">Муниципальное общеобразовательное учреждение </w:t>
      </w:r>
    </w:p>
    <w:p w:rsidR="00070F2D" w:rsidRPr="00411D88" w:rsidRDefault="00070F2D" w:rsidP="00070F2D">
      <w:pPr>
        <w:jc w:val="center"/>
        <w:rPr>
          <w:rFonts w:ascii="Times New Roman" w:hAnsi="Times New Roman"/>
          <w:sz w:val="28"/>
        </w:rPr>
      </w:pPr>
      <w:r w:rsidRPr="00411D88">
        <w:rPr>
          <w:rFonts w:ascii="Times New Roman" w:hAnsi="Times New Roman"/>
          <w:sz w:val="28"/>
        </w:rPr>
        <w:t>«Средняя общеобразовательная школа №32 имени 177 истребительного авиационного московского полка»</w:t>
      </w:r>
    </w:p>
    <w:p w:rsidR="00070F2D" w:rsidRDefault="00070F2D" w:rsidP="00070F2D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о. Подольск</w:t>
      </w:r>
    </w:p>
    <w:p w:rsidR="009B55DA" w:rsidRPr="00E5432C" w:rsidRDefault="009B55DA" w:rsidP="009B55DA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5DA" w:rsidRPr="00E5432C" w:rsidRDefault="009B55DA" w:rsidP="009B55DA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5DA" w:rsidRPr="00E5432C" w:rsidRDefault="009B55DA" w:rsidP="009B55DA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5DA" w:rsidRPr="00E5432C" w:rsidRDefault="00070F2D" w:rsidP="00070F2D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50890" cy="1393630"/>
            <wp:effectExtent l="19050" t="0" r="0" b="0"/>
            <wp:docPr id="2" name="Рисунок 1" descr="G:\программы на сайт\21-22\Программы на сайт\Физкультура\физра\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граммы на сайт\21-22\Программы на сайт\Физкультура\физра\9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39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5DA" w:rsidRPr="00E5432C" w:rsidRDefault="009B55DA" w:rsidP="00176E4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5DA" w:rsidRPr="00E5432C" w:rsidRDefault="009B55DA" w:rsidP="009B55DA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5DA" w:rsidRPr="00E5432C" w:rsidRDefault="009B55DA" w:rsidP="00070F2D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5DA" w:rsidRPr="00E5432C" w:rsidRDefault="009B55DA" w:rsidP="00176E4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5DA" w:rsidRPr="00E5432C" w:rsidRDefault="009B55DA" w:rsidP="009B55DA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9B55DA" w:rsidRPr="00070F2D" w:rsidRDefault="009B55DA" w:rsidP="00070F2D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физической культуре</w:t>
      </w:r>
      <w:r w:rsidR="0007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</w:t>
      </w:r>
      <w:r w:rsidR="00070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429B" w:rsidRPr="004F4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F3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ь,в.г.д,е</w:t>
      </w:r>
      <w:r w:rsidR="004F4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а</w:t>
      </w:r>
    </w:p>
    <w:p w:rsidR="009B55DA" w:rsidRPr="00E5432C" w:rsidRDefault="009B55DA" w:rsidP="009B55DA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5DA" w:rsidRPr="00E5432C" w:rsidRDefault="009B55DA" w:rsidP="009B55DA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489" w:rsidRPr="00411D88" w:rsidRDefault="001F3489" w:rsidP="001F3489">
      <w:pPr>
        <w:rPr>
          <w:rFonts w:ascii="Times New Roman" w:hAnsi="Times New Roman"/>
          <w:sz w:val="28"/>
          <w:szCs w:val="28"/>
        </w:rPr>
      </w:pPr>
      <w:r w:rsidRPr="00411D88">
        <w:rPr>
          <w:rFonts w:ascii="Times New Roman" w:hAnsi="Times New Roman"/>
          <w:sz w:val="28"/>
          <w:szCs w:val="28"/>
        </w:rPr>
        <w:t>Учебных недель: 34</w:t>
      </w:r>
    </w:p>
    <w:p w:rsidR="001F3489" w:rsidRPr="00411D88" w:rsidRDefault="001F3489" w:rsidP="001F3489">
      <w:pPr>
        <w:rPr>
          <w:rFonts w:ascii="Times New Roman" w:hAnsi="Times New Roman"/>
          <w:sz w:val="28"/>
          <w:szCs w:val="28"/>
        </w:rPr>
      </w:pPr>
      <w:r w:rsidRPr="00411D88">
        <w:rPr>
          <w:rFonts w:ascii="Times New Roman" w:hAnsi="Times New Roman"/>
          <w:sz w:val="28"/>
          <w:szCs w:val="28"/>
        </w:rPr>
        <w:t>Количество часов в неделю: 3</w:t>
      </w:r>
    </w:p>
    <w:p w:rsidR="001F3489" w:rsidRPr="00A171A4" w:rsidRDefault="001F3489" w:rsidP="001F3489">
      <w:pPr>
        <w:rPr>
          <w:rFonts w:ascii="Times New Roman" w:hAnsi="Times New Roman"/>
          <w:sz w:val="28"/>
          <w:szCs w:val="28"/>
        </w:rPr>
      </w:pPr>
      <w:r w:rsidRPr="00A171A4">
        <w:rPr>
          <w:rFonts w:ascii="Times New Roman" w:hAnsi="Times New Roman"/>
          <w:sz w:val="28"/>
          <w:szCs w:val="28"/>
        </w:rPr>
        <w:t>Количество часов в год: 102</w:t>
      </w:r>
    </w:p>
    <w:p w:rsidR="009B55DA" w:rsidRPr="00E5432C" w:rsidRDefault="009B55DA" w:rsidP="009B55DA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5DA" w:rsidRPr="00E5432C" w:rsidRDefault="009B55DA" w:rsidP="009B55DA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489" w:rsidRDefault="001F3489" w:rsidP="001F3489">
      <w:pPr>
        <w:tabs>
          <w:tab w:val="left" w:pos="709"/>
        </w:tabs>
        <w:suppressAutoHyphens/>
        <w:spacing w:after="0" w:line="100" w:lineRule="atLeast"/>
        <w:ind w:left="61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и</w:t>
      </w:r>
      <w:r w:rsidR="007705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F3489" w:rsidRDefault="001F3489" w:rsidP="001F3489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а Ольга Викторовна,</w:t>
      </w:r>
    </w:p>
    <w:p w:rsidR="001F3489" w:rsidRDefault="001F3489" w:rsidP="001F3489">
      <w:pPr>
        <w:tabs>
          <w:tab w:val="left" w:pos="0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Антипов Константин Александрович,</w:t>
      </w:r>
    </w:p>
    <w:p w:rsidR="001F3489" w:rsidRDefault="001F3489" w:rsidP="001F3489">
      <w:pPr>
        <w:tabs>
          <w:tab w:val="left" w:pos="0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лух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 Сергеевич</w:t>
      </w:r>
    </w:p>
    <w:p w:rsidR="009B55DA" w:rsidRPr="00E5432C" w:rsidRDefault="001F3489" w:rsidP="001F3489">
      <w:pPr>
        <w:tabs>
          <w:tab w:val="left" w:pos="709"/>
        </w:tabs>
        <w:suppressAutoHyphens/>
        <w:spacing w:after="0" w:line="100" w:lineRule="atLeast"/>
        <w:ind w:left="6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</w:t>
      </w:r>
      <w:r w:rsidR="009B55DA" w:rsidRPr="00E5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 </w:t>
      </w:r>
    </w:p>
    <w:p w:rsidR="009B55DA" w:rsidRPr="00E5432C" w:rsidRDefault="009B55DA" w:rsidP="009B55DA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7D1" w:rsidRDefault="005F67D1" w:rsidP="00176E47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7D1" w:rsidRDefault="005F67D1" w:rsidP="00176E47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7D1" w:rsidRDefault="005F67D1" w:rsidP="00176E47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7D1" w:rsidRDefault="005F67D1" w:rsidP="00176E47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7D1" w:rsidRDefault="005F67D1" w:rsidP="00176E47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7D1" w:rsidRDefault="005F67D1" w:rsidP="00176E47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7D1" w:rsidRDefault="005F67D1" w:rsidP="001F3489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F2D" w:rsidRPr="001F3489" w:rsidRDefault="00070F2D" w:rsidP="001F3489">
      <w:pPr>
        <w:tabs>
          <w:tab w:val="left" w:pos="709"/>
        </w:tabs>
        <w:suppressAutoHyphens/>
        <w:spacing w:after="0" w:line="100" w:lineRule="atLeast"/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- 2021</w:t>
      </w:r>
      <w:r w:rsidR="00176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</w:t>
      </w:r>
      <w:r w:rsidR="0055476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</w:p>
    <w:p w:rsidR="001E44A8" w:rsidRPr="005F6787" w:rsidRDefault="001E44A8" w:rsidP="0027689E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center"/>
        <w:rPr>
          <w:rStyle w:val="a4"/>
          <w:color w:val="000000"/>
          <w:sz w:val="28"/>
          <w:szCs w:val="28"/>
        </w:rPr>
      </w:pPr>
      <w:r w:rsidRPr="005F6787">
        <w:rPr>
          <w:rStyle w:val="a4"/>
          <w:color w:val="000000"/>
          <w:sz w:val="28"/>
          <w:szCs w:val="28"/>
        </w:rPr>
        <w:lastRenderedPageBreak/>
        <w:t>Содержание</w:t>
      </w:r>
    </w:p>
    <w:p w:rsidR="00C26AD6" w:rsidRPr="005F6787" w:rsidRDefault="00BB20AA" w:rsidP="00C26AD6">
      <w:pPr>
        <w:tabs>
          <w:tab w:val="right" w:leader="do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…………………………………………………</w:t>
      </w:r>
      <w:r w:rsidR="00263993">
        <w:rPr>
          <w:rFonts w:ascii="Times New Roman" w:hAnsi="Times New Roman" w:cs="Times New Roman"/>
          <w:sz w:val="28"/>
          <w:szCs w:val="28"/>
        </w:rPr>
        <w:t>3</w:t>
      </w:r>
    </w:p>
    <w:p w:rsidR="005F6787" w:rsidRDefault="00BB20AA" w:rsidP="005F6787">
      <w:pPr>
        <w:tabs>
          <w:tab w:val="right" w:leader="do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…………………………………………………</w:t>
      </w:r>
      <w:r w:rsidR="00FE5B67">
        <w:rPr>
          <w:rFonts w:ascii="Times New Roman" w:hAnsi="Times New Roman" w:cs="Times New Roman"/>
          <w:sz w:val="28"/>
          <w:szCs w:val="28"/>
        </w:rPr>
        <w:t>4</w:t>
      </w:r>
    </w:p>
    <w:p w:rsidR="00FE5B67" w:rsidRPr="005F6787" w:rsidRDefault="00FE5B67" w:rsidP="005F6787">
      <w:pPr>
        <w:tabs>
          <w:tab w:val="right" w:leader="do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787">
        <w:rPr>
          <w:rFonts w:ascii="Times New Roman" w:hAnsi="Times New Roman" w:cs="Times New Roman"/>
          <w:sz w:val="28"/>
          <w:szCs w:val="28"/>
        </w:rPr>
        <w:t>Календарно-тематическое план</w:t>
      </w:r>
      <w:r w:rsidR="00BB20AA">
        <w:rPr>
          <w:rFonts w:ascii="Times New Roman" w:hAnsi="Times New Roman" w:cs="Times New Roman"/>
          <w:sz w:val="28"/>
          <w:szCs w:val="28"/>
        </w:rPr>
        <w:t>ирование……………………………………………………………..</w:t>
      </w:r>
      <w:r w:rsidRPr="005F6787">
        <w:rPr>
          <w:rFonts w:ascii="Times New Roman" w:hAnsi="Times New Roman" w:cs="Times New Roman"/>
          <w:sz w:val="28"/>
          <w:szCs w:val="28"/>
        </w:rPr>
        <w:t>7</w:t>
      </w:r>
    </w:p>
    <w:p w:rsidR="00C26AD6" w:rsidRPr="005F6787" w:rsidRDefault="00BB20AA" w:rsidP="002A7198">
      <w:pPr>
        <w:tabs>
          <w:tab w:val="right" w:leader="do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………………………………………………..</w:t>
      </w:r>
      <w:r w:rsidR="000F7916">
        <w:rPr>
          <w:rFonts w:ascii="Times New Roman" w:hAnsi="Times New Roman" w:cs="Times New Roman"/>
          <w:sz w:val="28"/>
          <w:szCs w:val="28"/>
        </w:rPr>
        <w:t>29</w:t>
      </w:r>
    </w:p>
    <w:p w:rsidR="00176E47" w:rsidRDefault="00176E47" w:rsidP="00C26AD6">
      <w:pPr>
        <w:tabs>
          <w:tab w:val="right" w:leader="do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ценки достижения планируемых результатов.</w:t>
      </w:r>
    </w:p>
    <w:p w:rsidR="006F2ECA" w:rsidRDefault="00176E47" w:rsidP="00C26AD6">
      <w:pPr>
        <w:tabs>
          <w:tab w:val="right" w:leader="do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………………………………………………</w:t>
      </w:r>
      <w:r w:rsidR="00BB20AA">
        <w:rPr>
          <w:rFonts w:ascii="Times New Roman" w:hAnsi="Times New Roman" w:cs="Times New Roman"/>
          <w:sz w:val="28"/>
          <w:szCs w:val="28"/>
        </w:rPr>
        <w:t>……</w:t>
      </w:r>
      <w:r w:rsidR="00266FB7">
        <w:rPr>
          <w:rFonts w:ascii="Times New Roman" w:hAnsi="Times New Roman" w:cs="Times New Roman"/>
          <w:sz w:val="28"/>
          <w:szCs w:val="28"/>
        </w:rPr>
        <w:t>31</w:t>
      </w:r>
    </w:p>
    <w:p w:rsidR="00554769" w:rsidRPr="00554769" w:rsidRDefault="00554769" w:rsidP="00554769">
      <w:pPr>
        <w:tabs>
          <w:tab w:val="right" w:leader="do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769">
        <w:rPr>
          <w:rFonts w:ascii="Times New Roman" w:hAnsi="Times New Roman" w:cs="Times New Roman"/>
          <w:sz w:val="28"/>
          <w:szCs w:val="28"/>
        </w:rPr>
        <w:t>Материально-техническое и учебно-методическое обеспечение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BB20AA">
        <w:rPr>
          <w:rFonts w:ascii="Times New Roman" w:hAnsi="Times New Roman" w:cs="Times New Roman"/>
          <w:sz w:val="28"/>
          <w:szCs w:val="28"/>
        </w:rPr>
        <w:t>……</w:t>
      </w:r>
      <w:r w:rsidR="00266FB7">
        <w:rPr>
          <w:rFonts w:ascii="Times New Roman" w:hAnsi="Times New Roman" w:cs="Times New Roman"/>
          <w:sz w:val="28"/>
          <w:szCs w:val="28"/>
        </w:rPr>
        <w:t>33</w:t>
      </w:r>
    </w:p>
    <w:p w:rsidR="00554769" w:rsidRPr="005F6787" w:rsidRDefault="00554769" w:rsidP="00C26AD6">
      <w:pPr>
        <w:tabs>
          <w:tab w:val="right" w:leader="do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AD6" w:rsidRDefault="00C26AD6" w:rsidP="00C26AD6">
      <w:pPr>
        <w:tabs>
          <w:tab w:val="right" w:leader="do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769" w:rsidRPr="005F6787" w:rsidRDefault="00554769" w:rsidP="00C26AD6">
      <w:pPr>
        <w:tabs>
          <w:tab w:val="right" w:leader="do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4A8" w:rsidRPr="005F6787" w:rsidRDefault="001E44A8" w:rsidP="00C26AD6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rPr>
          <w:rStyle w:val="a4"/>
          <w:b w:val="0"/>
          <w:color w:val="000000"/>
          <w:sz w:val="28"/>
          <w:szCs w:val="28"/>
        </w:rPr>
      </w:pPr>
    </w:p>
    <w:p w:rsidR="001E44A8" w:rsidRDefault="001E44A8" w:rsidP="0027689E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center"/>
        <w:rPr>
          <w:rStyle w:val="a4"/>
          <w:color w:val="000000"/>
          <w:sz w:val="28"/>
          <w:szCs w:val="28"/>
        </w:rPr>
      </w:pPr>
    </w:p>
    <w:p w:rsidR="001E44A8" w:rsidRDefault="001E44A8" w:rsidP="0027689E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center"/>
        <w:rPr>
          <w:rStyle w:val="a4"/>
          <w:color w:val="000000"/>
          <w:sz w:val="28"/>
          <w:szCs w:val="28"/>
        </w:rPr>
      </w:pPr>
    </w:p>
    <w:p w:rsidR="001E44A8" w:rsidRDefault="001E44A8" w:rsidP="0027689E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center"/>
        <w:rPr>
          <w:rStyle w:val="a4"/>
          <w:color w:val="000000"/>
          <w:sz w:val="28"/>
          <w:szCs w:val="28"/>
        </w:rPr>
      </w:pPr>
    </w:p>
    <w:p w:rsidR="001E44A8" w:rsidRDefault="001E44A8" w:rsidP="0027689E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center"/>
        <w:rPr>
          <w:rStyle w:val="a4"/>
          <w:color w:val="000000"/>
          <w:sz w:val="28"/>
          <w:szCs w:val="28"/>
        </w:rPr>
      </w:pPr>
    </w:p>
    <w:p w:rsidR="001E44A8" w:rsidRDefault="001E44A8" w:rsidP="0027689E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center"/>
        <w:rPr>
          <w:rStyle w:val="a4"/>
          <w:color w:val="000000"/>
          <w:sz w:val="28"/>
          <w:szCs w:val="28"/>
        </w:rPr>
      </w:pPr>
    </w:p>
    <w:p w:rsidR="001E44A8" w:rsidRDefault="001E44A8" w:rsidP="0027689E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center"/>
        <w:rPr>
          <w:rStyle w:val="a4"/>
          <w:color w:val="000000"/>
          <w:sz w:val="28"/>
          <w:szCs w:val="28"/>
        </w:rPr>
      </w:pPr>
    </w:p>
    <w:p w:rsidR="001E44A8" w:rsidRDefault="001E44A8" w:rsidP="0027689E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center"/>
        <w:rPr>
          <w:rStyle w:val="a4"/>
          <w:color w:val="000000"/>
          <w:sz w:val="28"/>
          <w:szCs w:val="28"/>
        </w:rPr>
      </w:pPr>
    </w:p>
    <w:p w:rsidR="001E44A8" w:rsidRDefault="001E44A8" w:rsidP="0027689E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center"/>
        <w:rPr>
          <w:rStyle w:val="a4"/>
          <w:color w:val="000000"/>
          <w:sz w:val="28"/>
          <w:szCs w:val="28"/>
        </w:rPr>
      </w:pPr>
    </w:p>
    <w:p w:rsidR="001E44A8" w:rsidRDefault="001E44A8" w:rsidP="0027689E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center"/>
        <w:rPr>
          <w:rStyle w:val="a4"/>
          <w:color w:val="000000"/>
          <w:sz w:val="28"/>
          <w:szCs w:val="28"/>
        </w:rPr>
      </w:pPr>
    </w:p>
    <w:p w:rsidR="001E44A8" w:rsidRDefault="001E44A8" w:rsidP="0027689E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center"/>
        <w:rPr>
          <w:rStyle w:val="a4"/>
          <w:color w:val="000000"/>
          <w:sz w:val="28"/>
          <w:szCs w:val="28"/>
        </w:rPr>
      </w:pPr>
    </w:p>
    <w:p w:rsidR="005F6787" w:rsidRDefault="005F6787" w:rsidP="00BB6C1E">
      <w:pPr>
        <w:pStyle w:val="a3"/>
        <w:shd w:val="clear" w:color="auto" w:fill="FFFFFF"/>
        <w:spacing w:before="0" w:beforeAutospacing="0" w:after="150" w:afterAutospacing="0" w:line="360" w:lineRule="auto"/>
        <w:rPr>
          <w:rStyle w:val="a4"/>
          <w:color w:val="000000"/>
          <w:sz w:val="28"/>
          <w:szCs w:val="28"/>
        </w:rPr>
      </w:pPr>
    </w:p>
    <w:p w:rsidR="00E230F4" w:rsidRDefault="00E230F4" w:rsidP="00554769">
      <w:pPr>
        <w:pStyle w:val="a3"/>
        <w:shd w:val="clear" w:color="auto" w:fill="FFFFFF"/>
        <w:spacing w:before="0" w:beforeAutospacing="0" w:after="150" w:afterAutospacing="0" w:line="360" w:lineRule="auto"/>
        <w:rPr>
          <w:rStyle w:val="a4"/>
          <w:color w:val="000000"/>
          <w:sz w:val="28"/>
          <w:szCs w:val="28"/>
        </w:rPr>
      </w:pPr>
    </w:p>
    <w:p w:rsidR="00B42E28" w:rsidRDefault="00C8177E" w:rsidP="0027689E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51556F">
        <w:rPr>
          <w:rStyle w:val="a4"/>
          <w:color w:val="000000"/>
          <w:sz w:val="28"/>
          <w:szCs w:val="28"/>
        </w:rPr>
        <w:lastRenderedPageBreak/>
        <w:t>Пояснительная записка.</w:t>
      </w:r>
    </w:p>
    <w:p w:rsidR="00E50D0F" w:rsidRPr="00E50D0F" w:rsidRDefault="00E50D0F" w:rsidP="00E50D0F">
      <w:pPr>
        <w:spacing w:after="0" w:line="276" w:lineRule="auto"/>
        <w:ind w:right="-1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E50D0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Рабочая программа </w:t>
      </w:r>
      <w:r w:rsidRPr="00C22C80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по физической культуре для 3 класса общеобразовательной школы </w:t>
      </w:r>
      <w:r w:rsidRPr="00E50D0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составлена на основании следующих нормативно-правовых документов:</w:t>
      </w:r>
      <w:r w:rsidRPr="00E50D0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ab/>
      </w:r>
    </w:p>
    <w:p w:rsidR="00E50D0F" w:rsidRPr="00E50D0F" w:rsidRDefault="00E50D0F" w:rsidP="00E50D0F">
      <w:pPr>
        <w:numPr>
          <w:ilvl w:val="0"/>
          <w:numId w:val="22"/>
        </w:numPr>
        <w:spacing w:after="0" w:line="276" w:lineRule="auto"/>
        <w:ind w:right="838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E50D0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Закон «Об образовании в Российской Федерации» от 29.12.2012 г.</w:t>
      </w:r>
    </w:p>
    <w:p w:rsidR="00E50D0F" w:rsidRPr="00E50D0F" w:rsidRDefault="00E50D0F" w:rsidP="00E50D0F">
      <w:pPr>
        <w:spacing w:after="0" w:line="276" w:lineRule="auto"/>
        <w:ind w:right="-1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E50D0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№273-03, статья 11 (п.1,2,3) «Федеральные государственные образовательные стандарты и федеральные государственные требования. Образовательные стандарты»; статья 12 (п.1, 3,5) «Образовательные программы»;</w:t>
      </w:r>
    </w:p>
    <w:p w:rsidR="00E50D0F" w:rsidRPr="00E50D0F" w:rsidRDefault="00E50D0F" w:rsidP="00E50D0F">
      <w:pPr>
        <w:numPr>
          <w:ilvl w:val="0"/>
          <w:numId w:val="23"/>
        </w:numPr>
        <w:spacing w:after="0" w:line="276" w:lineRule="auto"/>
        <w:ind w:right="-1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E50D0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концепции духовно-нравственного воспитания и развития личности гражданина России (2009) М, Просвещение</w:t>
      </w:r>
    </w:p>
    <w:p w:rsidR="00E50D0F" w:rsidRPr="00E50D0F" w:rsidRDefault="00E50D0F" w:rsidP="00E50D0F">
      <w:pPr>
        <w:numPr>
          <w:ilvl w:val="0"/>
          <w:numId w:val="22"/>
        </w:numPr>
        <w:tabs>
          <w:tab w:val="left" w:pos="8222"/>
        </w:tabs>
        <w:spacing w:after="0" w:line="276" w:lineRule="auto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E50D0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приказ Министерства образования и науки РФ от 06.10.2009 г. №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E50D0F" w:rsidRPr="00263993" w:rsidRDefault="00E50D0F" w:rsidP="00263993">
      <w:pPr>
        <w:numPr>
          <w:ilvl w:val="0"/>
          <w:numId w:val="22"/>
        </w:numPr>
        <w:spacing w:after="0" w:line="276" w:lineRule="auto"/>
        <w:ind w:right="838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E50D0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приказ Министерства образования и науки РФ от 22.09.2011 г. №2357</w:t>
      </w:r>
      <w:r w:rsidRPr="00263993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Ф от 06.10.2009 г. №373»;</w:t>
      </w:r>
    </w:p>
    <w:p w:rsidR="00E50D0F" w:rsidRPr="00E50D0F" w:rsidRDefault="00E50D0F" w:rsidP="00E50D0F">
      <w:pPr>
        <w:spacing w:after="0" w:line="276" w:lineRule="auto"/>
        <w:ind w:right="-1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E50D0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«Гигиенические требования к условиям обучения в общеобразовательных учреждениях СанПиН 2.4.2.2821-10</w:t>
      </w:r>
    </w:p>
    <w:p w:rsidR="00E50D0F" w:rsidRPr="00E50D0F" w:rsidRDefault="00E50D0F" w:rsidP="00E50D0F">
      <w:pPr>
        <w:numPr>
          <w:ilvl w:val="0"/>
          <w:numId w:val="23"/>
        </w:numPr>
        <w:spacing w:after="0" w:line="276" w:lineRule="auto"/>
        <w:ind w:right="-1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E50D0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основной образовательной программы начального общего образования МОУ СОШ № 32</w:t>
      </w:r>
    </w:p>
    <w:p w:rsidR="005F7019" w:rsidRDefault="005F7019" w:rsidP="005F70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Tahoma"/>
          <w:color w:val="000000"/>
          <w:sz w:val="28"/>
          <w:szCs w:val="28"/>
        </w:rPr>
      </w:pPr>
      <w:r w:rsidRPr="005F7019">
        <w:rPr>
          <w:rFonts w:eastAsia="Tahoma"/>
          <w:color w:val="000000"/>
          <w:sz w:val="28"/>
          <w:szCs w:val="28"/>
        </w:rPr>
        <w:t>Данная программа составлена на основе примерной программы и авторской программы «Комплексная программа физического воспитания учащихся 1-4 классо</w:t>
      </w:r>
      <w:r>
        <w:rPr>
          <w:rFonts w:eastAsia="Tahoma"/>
          <w:color w:val="000000"/>
          <w:sz w:val="28"/>
          <w:szCs w:val="28"/>
        </w:rPr>
        <w:t xml:space="preserve">в» В. И. Ляха, А. А. </w:t>
      </w:r>
      <w:proofErr w:type="spellStart"/>
      <w:r>
        <w:rPr>
          <w:rFonts w:eastAsia="Tahoma"/>
          <w:color w:val="000000"/>
          <w:sz w:val="28"/>
          <w:szCs w:val="28"/>
        </w:rPr>
        <w:t>Зданевича</w:t>
      </w:r>
      <w:proofErr w:type="spellEnd"/>
      <w:r>
        <w:rPr>
          <w:rFonts w:eastAsia="Tahoma"/>
          <w:color w:val="000000"/>
          <w:sz w:val="28"/>
          <w:szCs w:val="28"/>
        </w:rPr>
        <w:t xml:space="preserve"> (</w:t>
      </w:r>
      <w:r w:rsidRPr="005F7019">
        <w:rPr>
          <w:rFonts w:eastAsia="Tahoma"/>
          <w:color w:val="000000"/>
          <w:sz w:val="28"/>
          <w:szCs w:val="28"/>
        </w:rPr>
        <w:t>Программы общеобразовательных учреждений</w:t>
      </w:r>
      <w:r>
        <w:rPr>
          <w:rFonts w:eastAsia="Tahoma"/>
          <w:color w:val="000000"/>
          <w:sz w:val="28"/>
          <w:szCs w:val="28"/>
        </w:rPr>
        <w:t>)</w:t>
      </w:r>
      <w:r w:rsidRPr="005F7019">
        <w:rPr>
          <w:rFonts w:eastAsia="Tahoma"/>
          <w:color w:val="000000"/>
          <w:sz w:val="28"/>
          <w:szCs w:val="28"/>
        </w:rPr>
        <w:t xml:space="preserve">. Начальные классы </w:t>
      </w:r>
      <w:r>
        <w:rPr>
          <w:rFonts w:eastAsia="Tahoma"/>
          <w:color w:val="000000"/>
          <w:sz w:val="28"/>
          <w:szCs w:val="28"/>
        </w:rPr>
        <w:t>(1-4).  – М.: Просвещение, 201</w:t>
      </w:r>
      <w:r w:rsidR="001224D7">
        <w:rPr>
          <w:rFonts w:eastAsia="Tahoma"/>
          <w:color w:val="000000"/>
          <w:sz w:val="28"/>
          <w:szCs w:val="28"/>
        </w:rPr>
        <w:t>2</w:t>
      </w:r>
      <w:r w:rsidRPr="005F7019">
        <w:rPr>
          <w:rFonts w:eastAsia="Tahoma"/>
          <w:color w:val="000000"/>
          <w:sz w:val="28"/>
          <w:szCs w:val="28"/>
        </w:rPr>
        <w:t>.</w:t>
      </w:r>
    </w:p>
    <w:p w:rsidR="005D5799" w:rsidRPr="00C22C80" w:rsidRDefault="005D5799" w:rsidP="005F70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C80">
        <w:rPr>
          <w:color w:val="000000"/>
          <w:sz w:val="28"/>
          <w:szCs w:val="28"/>
        </w:rPr>
        <w:t xml:space="preserve">Она разработана в целях конкретизации содержания образовательного стандарта с учетом </w:t>
      </w:r>
      <w:proofErr w:type="spellStart"/>
      <w:r w:rsidRPr="00C22C80">
        <w:rPr>
          <w:color w:val="000000"/>
          <w:sz w:val="28"/>
          <w:szCs w:val="28"/>
        </w:rPr>
        <w:t>межпредметных</w:t>
      </w:r>
      <w:proofErr w:type="spellEnd"/>
      <w:r w:rsidRPr="00C22C80">
        <w:rPr>
          <w:color w:val="000000"/>
          <w:sz w:val="28"/>
          <w:szCs w:val="28"/>
        </w:rPr>
        <w:t xml:space="preserve"> и </w:t>
      </w:r>
      <w:proofErr w:type="spellStart"/>
      <w:r w:rsidRPr="00C22C80">
        <w:rPr>
          <w:color w:val="000000"/>
          <w:sz w:val="28"/>
          <w:szCs w:val="28"/>
        </w:rPr>
        <w:t>внутрипредметных</w:t>
      </w:r>
      <w:proofErr w:type="spellEnd"/>
      <w:r w:rsidRPr="00C22C80">
        <w:rPr>
          <w:color w:val="000000"/>
          <w:sz w:val="28"/>
          <w:szCs w:val="28"/>
        </w:rPr>
        <w:t xml:space="preserve"> связей, логики учебного процесса и возрастных особенностей первоклассников.</w:t>
      </w:r>
    </w:p>
    <w:p w:rsidR="005D5799" w:rsidRPr="00C22C80" w:rsidRDefault="005D5799" w:rsidP="00023D6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D6164">
        <w:rPr>
          <w:b/>
          <w:i/>
          <w:iCs/>
          <w:color w:val="000000"/>
          <w:sz w:val="28"/>
          <w:szCs w:val="28"/>
          <w:u w:val="single"/>
        </w:rPr>
        <w:t>Целью</w:t>
      </w:r>
      <w:r w:rsidRPr="00C22C80">
        <w:rPr>
          <w:color w:val="000000"/>
          <w:sz w:val="28"/>
          <w:szCs w:val="28"/>
        </w:rPr>
        <w:t>школьного физического воспитания явл</w:t>
      </w:r>
      <w:r w:rsidR="00023D6A">
        <w:rPr>
          <w:color w:val="000000"/>
          <w:sz w:val="28"/>
          <w:szCs w:val="28"/>
        </w:rPr>
        <w:t>яется форми</w:t>
      </w:r>
      <w:r w:rsidRPr="00C22C80">
        <w:rPr>
          <w:color w:val="000000"/>
          <w:sz w:val="28"/>
          <w:szCs w:val="28"/>
        </w:rPr>
        <w:t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5D5799" w:rsidRPr="00C22C80" w:rsidRDefault="005D5799" w:rsidP="00023D6A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C22C80">
        <w:rPr>
          <w:color w:val="000000"/>
          <w:sz w:val="28"/>
          <w:szCs w:val="28"/>
        </w:rPr>
        <w:t>Реализация цели учебн</w:t>
      </w:r>
      <w:r w:rsidR="003D02B1">
        <w:rPr>
          <w:color w:val="000000"/>
          <w:sz w:val="28"/>
          <w:szCs w:val="28"/>
        </w:rPr>
        <w:t>ой программы соотносится с реше</w:t>
      </w:r>
      <w:r w:rsidRPr="00C22C80">
        <w:rPr>
          <w:color w:val="000000"/>
          <w:sz w:val="28"/>
          <w:szCs w:val="28"/>
        </w:rPr>
        <w:t xml:space="preserve">нием следующих образовательных </w:t>
      </w:r>
      <w:r w:rsidRPr="00C22C80">
        <w:rPr>
          <w:b/>
          <w:i/>
          <w:iCs/>
          <w:color w:val="000000"/>
          <w:sz w:val="28"/>
          <w:szCs w:val="28"/>
          <w:u w:val="single"/>
        </w:rPr>
        <w:t>задач:</w:t>
      </w:r>
    </w:p>
    <w:p w:rsidR="005D5799" w:rsidRPr="00C22C80" w:rsidRDefault="005D5799" w:rsidP="00023D6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C80">
        <w:rPr>
          <w:color w:val="000000"/>
          <w:sz w:val="28"/>
          <w:szCs w:val="28"/>
        </w:rPr>
        <w:lastRenderedPageBreak/>
        <w:t>• укрепление здоровья, улучшение осанки, профилактика плоскостопия, содействие</w:t>
      </w:r>
      <w:r w:rsidR="00023D6A">
        <w:rPr>
          <w:color w:val="000000"/>
          <w:sz w:val="28"/>
          <w:szCs w:val="28"/>
        </w:rPr>
        <w:t xml:space="preserve"> гармоничному физическому, нрав</w:t>
      </w:r>
      <w:r w:rsidRPr="00C22C80">
        <w:rPr>
          <w:color w:val="000000"/>
          <w:sz w:val="28"/>
          <w:szCs w:val="28"/>
        </w:rPr>
        <w:t>ственному и социальному развитию, успешному обучению;</w:t>
      </w:r>
    </w:p>
    <w:p w:rsidR="005D5799" w:rsidRPr="00C22C80" w:rsidRDefault="005D5799" w:rsidP="00023D6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C80">
        <w:rPr>
          <w:color w:val="000000"/>
          <w:sz w:val="28"/>
          <w:szCs w:val="28"/>
        </w:rPr>
        <w:t xml:space="preserve">• формирование первоначальных умений </w:t>
      </w:r>
      <w:proofErr w:type="spellStart"/>
      <w:r w:rsidRPr="00C22C80">
        <w:rPr>
          <w:color w:val="000000"/>
          <w:sz w:val="28"/>
          <w:szCs w:val="28"/>
        </w:rPr>
        <w:t>саморегуляции</w:t>
      </w:r>
      <w:proofErr w:type="spellEnd"/>
      <w:r w:rsidRPr="00C22C80">
        <w:rPr>
          <w:color w:val="000000"/>
          <w:sz w:val="28"/>
          <w:szCs w:val="28"/>
        </w:rPr>
        <w:t xml:space="preserve"> средствами физической культуры;</w:t>
      </w:r>
    </w:p>
    <w:p w:rsidR="005D5799" w:rsidRPr="00C22C80" w:rsidRDefault="005D5799" w:rsidP="00023D6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C80">
        <w:rPr>
          <w:color w:val="000000"/>
          <w:sz w:val="28"/>
          <w:szCs w:val="28"/>
        </w:rPr>
        <w:t>• овладение школой движений;</w:t>
      </w:r>
    </w:p>
    <w:p w:rsidR="005D5799" w:rsidRPr="00C22C80" w:rsidRDefault="004A1958" w:rsidP="00023D6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 w:rsidR="005D5799" w:rsidRPr="00C22C80">
        <w:rPr>
          <w:color w:val="000000"/>
          <w:sz w:val="28"/>
          <w:szCs w:val="28"/>
        </w:rPr>
        <w:t>развитие координационных (точности воспроизведения и дифференцирования пространственных, временных и силовых параметров движений, равновесия, ритма</w:t>
      </w:r>
      <w:r w:rsidR="00023D6A">
        <w:rPr>
          <w:color w:val="000000"/>
          <w:sz w:val="28"/>
          <w:szCs w:val="28"/>
        </w:rPr>
        <w:t>, быстроты и точно</w:t>
      </w:r>
      <w:r w:rsidR="005D5799" w:rsidRPr="00C22C80">
        <w:rPr>
          <w:color w:val="000000"/>
          <w:sz w:val="28"/>
          <w:szCs w:val="28"/>
        </w:rPr>
        <w:t>сти реагирования на сигнал</w:t>
      </w:r>
      <w:r w:rsidR="00023D6A">
        <w:rPr>
          <w:color w:val="000000"/>
          <w:sz w:val="28"/>
          <w:szCs w:val="28"/>
        </w:rPr>
        <w:t>ы, согласования движений, ориен</w:t>
      </w:r>
      <w:r w:rsidR="005D5799" w:rsidRPr="00C22C80">
        <w:rPr>
          <w:color w:val="000000"/>
          <w:sz w:val="28"/>
          <w:szCs w:val="28"/>
        </w:rPr>
        <w:t>тирования в пространстве) и кондиционных (скоростных, скоростно-силовых, выносливости и гибкости) способностей;</w:t>
      </w:r>
    </w:p>
    <w:p w:rsidR="005D5799" w:rsidRPr="00C22C80" w:rsidRDefault="005D5799" w:rsidP="00023D6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C80">
        <w:rPr>
          <w:color w:val="000000"/>
          <w:sz w:val="28"/>
          <w:szCs w:val="28"/>
        </w:rPr>
        <w:t>• формирование элементарных знаний о личной гигиене, режиме дня, влиянии физических упражнений на состояние здоровья, работоспособност</w:t>
      </w:r>
      <w:r w:rsidR="00023D6A">
        <w:rPr>
          <w:color w:val="000000"/>
          <w:sz w:val="28"/>
          <w:szCs w:val="28"/>
        </w:rPr>
        <w:t>ь и развитие физических (коорди</w:t>
      </w:r>
      <w:r w:rsidRPr="00C22C80">
        <w:rPr>
          <w:color w:val="000000"/>
          <w:sz w:val="28"/>
          <w:szCs w:val="28"/>
        </w:rPr>
        <w:t>национных и кондиционных) способностей;</w:t>
      </w:r>
    </w:p>
    <w:p w:rsidR="005D5799" w:rsidRPr="00C22C80" w:rsidRDefault="005D5799" w:rsidP="00023D6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C80">
        <w:rPr>
          <w:color w:val="000000"/>
          <w:sz w:val="28"/>
          <w:szCs w:val="28"/>
        </w:rPr>
        <w:t>• выработка представлени</w:t>
      </w:r>
      <w:r w:rsidR="00023D6A">
        <w:rPr>
          <w:color w:val="000000"/>
          <w:sz w:val="28"/>
          <w:szCs w:val="28"/>
        </w:rPr>
        <w:t>й об основных видах спорта, сна</w:t>
      </w:r>
      <w:r w:rsidRPr="00C22C80">
        <w:rPr>
          <w:color w:val="000000"/>
          <w:sz w:val="28"/>
          <w:szCs w:val="28"/>
        </w:rPr>
        <w:t>рядах и инвентаре, о соблюдении правил техники безопасности во время занятий;</w:t>
      </w:r>
    </w:p>
    <w:p w:rsidR="005D5799" w:rsidRPr="00C22C80" w:rsidRDefault="005D5799" w:rsidP="00023D6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C80">
        <w:rPr>
          <w:color w:val="000000"/>
          <w:sz w:val="28"/>
          <w:szCs w:val="28"/>
        </w:rPr>
        <w:t>• формирование установки на сохранение и укрепление здо</w:t>
      </w:r>
      <w:r w:rsidRPr="00C22C80">
        <w:rPr>
          <w:color w:val="000000"/>
          <w:sz w:val="28"/>
          <w:szCs w:val="28"/>
        </w:rPr>
        <w:softHyphen/>
        <w:t>ровья, навыков здорового и безопасного образа жизни;</w:t>
      </w:r>
    </w:p>
    <w:p w:rsidR="005D5799" w:rsidRPr="00C22C80" w:rsidRDefault="005D5799" w:rsidP="00023D6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C80">
        <w:rPr>
          <w:color w:val="000000"/>
          <w:sz w:val="28"/>
          <w:szCs w:val="28"/>
        </w:rPr>
        <w:t>• приобщение к самостоятельным занятиям физическими упражнениями, подвижными</w:t>
      </w:r>
      <w:r w:rsidR="00023D6A">
        <w:rPr>
          <w:color w:val="000000"/>
          <w:sz w:val="28"/>
          <w:szCs w:val="28"/>
        </w:rPr>
        <w:t xml:space="preserve"> играми, использование их в сво</w:t>
      </w:r>
      <w:r w:rsidRPr="00C22C80">
        <w:rPr>
          <w:color w:val="000000"/>
          <w:sz w:val="28"/>
          <w:szCs w:val="28"/>
        </w:rPr>
        <w:t>бодное время на основе фор</w:t>
      </w:r>
      <w:r w:rsidR="00023D6A">
        <w:rPr>
          <w:color w:val="000000"/>
          <w:sz w:val="28"/>
          <w:szCs w:val="28"/>
        </w:rPr>
        <w:t>мирования интересов к определён</w:t>
      </w:r>
      <w:r w:rsidRPr="00C22C80">
        <w:rPr>
          <w:color w:val="000000"/>
          <w:sz w:val="28"/>
          <w:szCs w:val="28"/>
        </w:rPr>
        <w:t>ным видам двигательной активности и выявления предрасположенности к тем или иным видам спорта;</w:t>
      </w:r>
    </w:p>
    <w:p w:rsidR="004D7822" w:rsidRDefault="005D5799" w:rsidP="009A5E3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C80">
        <w:rPr>
          <w:color w:val="000000"/>
          <w:sz w:val="28"/>
          <w:szCs w:val="28"/>
        </w:rPr>
        <w:t>• воспитание дисциплинированности, доброжелательного отношения к товарищам, честности, отзывчивости, смелости во время выполнения физиче</w:t>
      </w:r>
      <w:r w:rsidR="00023D6A">
        <w:rPr>
          <w:color w:val="000000"/>
          <w:sz w:val="28"/>
          <w:szCs w:val="28"/>
        </w:rPr>
        <w:t>ских упражнений, содействие раз</w:t>
      </w:r>
      <w:r w:rsidRPr="00C22C80">
        <w:rPr>
          <w:color w:val="000000"/>
          <w:sz w:val="28"/>
          <w:szCs w:val="28"/>
        </w:rPr>
        <w:t>витию психических процес</w:t>
      </w:r>
      <w:r w:rsidR="00023D6A">
        <w:rPr>
          <w:color w:val="000000"/>
          <w:sz w:val="28"/>
          <w:szCs w:val="28"/>
        </w:rPr>
        <w:t>сов (представления, памяти, мыш</w:t>
      </w:r>
      <w:r w:rsidRPr="00C22C80">
        <w:rPr>
          <w:color w:val="000000"/>
          <w:sz w:val="28"/>
          <w:szCs w:val="28"/>
        </w:rPr>
        <w:t xml:space="preserve">ления и др.) в </w:t>
      </w:r>
      <w:r w:rsidR="00FE5B67">
        <w:rPr>
          <w:color w:val="000000"/>
          <w:sz w:val="28"/>
          <w:szCs w:val="28"/>
        </w:rPr>
        <w:t>ходе двигательной деятельности.</w:t>
      </w:r>
    </w:p>
    <w:p w:rsidR="009A5E39" w:rsidRPr="009A5E39" w:rsidRDefault="009A5E39" w:rsidP="009A5E3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E39">
        <w:rPr>
          <w:color w:val="000000"/>
          <w:sz w:val="28"/>
          <w:szCs w:val="28"/>
        </w:rPr>
        <w:t>Приказом Минздрава РФ и Минобразования РФ №186/272 от 30 июня 1992 года предусмотрено, что перед поступлением в школу дети распределяются для занятий физической культурой и спортом на медицинские группы: основную, подготовительную и специальную.</w:t>
      </w:r>
    </w:p>
    <w:p w:rsidR="009A5E39" w:rsidRPr="009A5E39" w:rsidRDefault="009A5E39" w:rsidP="009A5E3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E39">
        <w:rPr>
          <w:color w:val="000000"/>
          <w:sz w:val="28"/>
          <w:szCs w:val="28"/>
        </w:rPr>
        <w:t>Занятия учащихся, относящихся к основной группе, проводятся по учебной программе в пол</w:t>
      </w:r>
      <w:r w:rsidR="00615E45">
        <w:rPr>
          <w:color w:val="000000"/>
          <w:sz w:val="28"/>
          <w:szCs w:val="28"/>
        </w:rPr>
        <w:t xml:space="preserve">ном объеме, учащиеся участвуют </w:t>
      </w:r>
      <w:r w:rsidRPr="009A5E39">
        <w:rPr>
          <w:color w:val="000000"/>
          <w:sz w:val="28"/>
          <w:szCs w:val="28"/>
        </w:rPr>
        <w:t xml:space="preserve">в соревнованиях и тестовых испытаниях. </w:t>
      </w:r>
    </w:p>
    <w:p w:rsidR="009A5E39" w:rsidRPr="009A5E39" w:rsidRDefault="009A5E39" w:rsidP="009A5E3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E39">
        <w:rPr>
          <w:color w:val="000000"/>
          <w:sz w:val="28"/>
          <w:szCs w:val="28"/>
        </w:rPr>
        <w:t>Занятия учащихся, отнесенных к подготовительной группе, проводятся по учебной программе в полном объеме с использованием упражнений по общей физической подготовке (ОФП). При отсутствии противопоказания разрешаются тестовые испытания.</w:t>
      </w:r>
    </w:p>
    <w:p w:rsidR="009A5E39" w:rsidRPr="009A5E39" w:rsidRDefault="009A5E39" w:rsidP="009A5E3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E39">
        <w:rPr>
          <w:color w:val="000000"/>
          <w:sz w:val="28"/>
          <w:szCs w:val="28"/>
        </w:rPr>
        <w:t xml:space="preserve">Занятия с учащимися специальной группы проводятся дифференцированно с учетом рекомендаций медицинских работников. Во время учетных уроков обучающиеся выполняют сообщения, презентации по темам, предусмотренным программой. </w:t>
      </w:r>
    </w:p>
    <w:p w:rsidR="009A5E39" w:rsidRPr="00FE5B67" w:rsidRDefault="009A5E39" w:rsidP="00023D6A">
      <w:pPr>
        <w:pStyle w:val="a3"/>
        <w:spacing w:before="0" w:beforeAutospacing="0"/>
        <w:ind w:firstLine="709"/>
        <w:jc w:val="both"/>
        <w:rPr>
          <w:color w:val="000000"/>
          <w:sz w:val="28"/>
          <w:szCs w:val="28"/>
        </w:rPr>
      </w:pPr>
    </w:p>
    <w:p w:rsidR="005D5799" w:rsidRPr="00C22C80" w:rsidRDefault="005D5799" w:rsidP="00C22C80">
      <w:pPr>
        <w:pStyle w:val="a3"/>
        <w:shd w:val="clear" w:color="auto" w:fill="FFFFFF"/>
        <w:spacing w:before="0" w:beforeAutospacing="0" w:line="276" w:lineRule="auto"/>
        <w:ind w:firstLine="709"/>
        <w:jc w:val="center"/>
        <w:rPr>
          <w:b/>
          <w:color w:val="000000"/>
          <w:sz w:val="28"/>
          <w:szCs w:val="28"/>
        </w:rPr>
      </w:pPr>
      <w:r w:rsidRPr="00C22C80">
        <w:rPr>
          <w:b/>
          <w:color w:val="000000"/>
          <w:sz w:val="28"/>
          <w:szCs w:val="28"/>
        </w:rPr>
        <w:t>Место предмета в учебном плане</w:t>
      </w:r>
    </w:p>
    <w:p w:rsidR="005D5799" w:rsidRPr="00C22C80" w:rsidRDefault="005D5799" w:rsidP="00023D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C80">
        <w:rPr>
          <w:color w:val="000000"/>
          <w:sz w:val="28"/>
          <w:szCs w:val="28"/>
        </w:rPr>
        <w:lastRenderedPageBreak/>
        <w:t>Согласно Федеральному базисному учебному плану для образовательных учреждений РФ на изучение физической культуры отводится 3 час в неделю.</w:t>
      </w:r>
    </w:p>
    <w:p w:rsidR="005F6787" w:rsidRDefault="005D5799" w:rsidP="00023D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C80">
        <w:rPr>
          <w:color w:val="000000"/>
          <w:sz w:val="28"/>
          <w:szCs w:val="28"/>
        </w:rPr>
        <w:t xml:space="preserve">Рабочая программа рассчитана на 34 учебных недели, 102 учебных часа. </w:t>
      </w:r>
    </w:p>
    <w:p w:rsidR="005F7019" w:rsidRDefault="005F7019" w:rsidP="00023D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F7019" w:rsidRPr="005F7019" w:rsidRDefault="005F7019" w:rsidP="005F7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en-US"/>
        </w:rPr>
      </w:pPr>
      <w:r w:rsidRPr="005F70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en-US"/>
        </w:rPr>
        <w:t>Описание ценностных ориентиров учебного предмета</w:t>
      </w:r>
      <w:r w:rsidRPr="005F7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en-US"/>
        </w:rPr>
        <w:t>.</w:t>
      </w:r>
    </w:p>
    <w:p w:rsidR="005F7019" w:rsidRPr="005F7019" w:rsidRDefault="005F7019" w:rsidP="005F7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en-US"/>
        </w:rPr>
      </w:pPr>
    </w:p>
    <w:p w:rsidR="005F7019" w:rsidRPr="005F7019" w:rsidRDefault="005F7019" w:rsidP="005F7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en-US"/>
        </w:rPr>
        <w:t>Ценность</w:t>
      </w:r>
      <w:r w:rsidRPr="005F70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en-US"/>
        </w:rPr>
        <w:t xml:space="preserve"> жизни</w:t>
      </w:r>
      <w:r w:rsidRPr="005F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- признание человеческой жизни величайшей ценностью, что реализуется в бережном отношении к другим людям и к природе.</w:t>
      </w:r>
    </w:p>
    <w:p w:rsidR="005F7019" w:rsidRPr="005F7019" w:rsidRDefault="005F7019" w:rsidP="005F7019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 w:bidi="en-US"/>
        </w:rPr>
      </w:pPr>
      <w:r w:rsidRPr="005F70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en-US"/>
        </w:rPr>
        <w:t>Ценность природы</w:t>
      </w:r>
      <w:r w:rsidRPr="005F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основывается на общечеловеческой ценности жизни, на осознании себя частью природного мира – частью живой и неживой природы. Любовь к природе –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5F7019" w:rsidRPr="005F7019" w:rsidRDefault="005F7019" w:rsidP="005F7019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 w:bidi="en-US"/>
        </w:rPr>
      </w:pPr>
      <w:r w:rsidRPr="005F70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en-US"/>
        </w:rPr>
        <w:t>Ценность человека</w:t>
      </w:r>
      <w:r w:rsidRPr="005F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м, психическом и социально-нравственном здоровье.</w:t>
      </w:r>
    </w:p>
    <w:p w:rsidR="005F7019" w:rsidRPr="005F7019" w:rsidRDefault="005F7019" w:rsidP="005F7019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 w:bidi="en-US"/>
        </w:rPr>
      </w:pPr>
      <w:r w:rsidRPr="005F70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en-US"/>
        </w:rPr>
        <w:t>Ценность добра</w:t>
      </w:r>
      <w:r w:rsidRPr="005F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- направленность человека на развитие и сохранение жизни, через сострадание и милосердие как проявление высшей человеческой способности – любви.</w:t>
      </w:r>
    </w:p>
    <w:p w:rsidR="005F7019" w:rsidRPr="005F7019" w:rsidRDefault="005F7019" w:rsidP="005F7019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 w:bidi="en-US"/>
        </w:rPr>
      </w:pPr>
      <w:r w:rsidRPr="005F70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en-US"/>
        </w:rPr>
        <w:t>Ценность истины</w:t>
      </w:r>
      <w:r w:rsidRPr="005F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– это ценность научного познания как части культуры человечества, разума, понимания сущности бытия, миро - здания.</w:t>
      </w:r>
    </w:p>
    <w:p w:rsidR="005F7019" w:rsidRPr="005F7019" w:rsidRDefault="005F7019" w:rsidP="005F7019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 w:bidi="en-US"/>
        </w:rPr>
      </w:pPr>
      <w:r w:rsidRPr="005F70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en-US"/>
        </w:rPr>
        <w:t>Ценность семьи</w:t>
      </w:r>
      <w:r w:rsidRPr="005F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как первой и само</w:t>
      </w:r>
      <w:r w:rsidR="00E55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й значимой для развития ребёнка</w:t>
      </w:r>
      <w:r w:rsidRPr="005F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</w:t>
      </w:r>
    </w:p>
    <w:p w:rsidR="005F7019" w:rsidRPr="005F7019" w:rsidRDefault="005F7019" w:rsidP="005F7019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 w:bidi="en-US"/>
        </w:rPr>
      </w:pPr>
      <w:r w:rsidRPr="005F70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en-US"/>
        </w:rPr>
        <w:t>Ценность труда и творчества</w:t>
      </w:r>
      <w:r w:rsidRPr="005F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как естественного условия человеческой жизни, состояния нормального человеческого существования.</w:t>
      </w:r>
    </w:p>
    <w:p w:rsidR="005F7019" w:rsidRPr="005F7019" w:rsidRDefault="005F7019" w:rsidP="005F7019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 w:bidi="en-US"/>
        </w:rPr>
      </w:pPr>
      <w:r w:rsidRPr="005F70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en-US"/>
        </w:rPr>
        <w:t>Ценность свободы</w:t>
      </w:r>
      <w:r w:rsidRPr="005F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как свободы выбора человеком своих мыслей и поступков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5F7019" w:rsidRPr="005F7019" w:rsidRDefault="005F7019" w:rsidP="005F7019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 w:bidi="en-US"/>
        </w:rPr>
      </w:pPr>
      <w:r w:rsidRPr="005F70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en-US"/>
        </w:rPr>
        <w:t>Ценность социальной солидарности</w:t>
      </w:r>
      <w:r w:rsidRPr="005F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:rsidR="005F7019" w:rsidRPr="005F7019" w:rsidRDefault="00E558C3" w:rsidP="005F7019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en-US"/>
        </w:rPr>
        <w:t>Ценность</w:t>
      </w:r>
      <w:r w:rsidR="005F7019" w:rsidRPr="005F70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en-US"/>
        </w:rPr>
        <w:t xml:space="preserve"> гражданственности</w:t>
      </w:r>
      <w:r w:rsidR="005F7019" w:rsidRPr="005F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– осознание человеком себя  как члена общества, народа, представителя страны и государства.</w:t>
      </w:r>
    </w:p>
    <w:p w:rsidR="005F7019" w:rsidRPr="005F7019" w:rsidRDefault="005F7019" w:rsidP="005F7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en-US"/>
        </w:rPr>
      </w:pPr>
      <w:r w:rsidRPr="005F70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en-US"/>
        </w:rPr>
        <w:t>Ценность патриотизма</w:t>
      </w:r>
      <w:r w:rsidRPr="005F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- 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5F7019" w:rsidRPr="006050DD" w:rsidRDefault="005F7019" w:rsidP="006050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 w:rsidRPr="005F70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en-US"/>
        </w:rPr>
        <w:t>Ценность человечества</w:t>
      </w:r>
      <w:r w:rsidRPr="005F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- 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5F6787" w:rsidRDefault="005F6787" w:rsidP="005F67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22C8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одержание программы</w:t>
      </w:r>
    </w:p>
    <w:p w:rsidR="004A1958" w:rsidRPr="00C22C80" w:rsidRDefault="004A1958" w:rsidP="005F67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F6787" w:rsidRPr="00C22C80" w:rsidRDefault="005F6787" w:rsidP="005F67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ния о физической культуре</w:t>
      </w:r>
    </w:p>
    <w:p w:rsidR="005F6787" w:rsidRPr="00C22C80" w:rsidRDefault="005F6787" w:rsidP="00023D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изическая культура. 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5F6787" w:rsidRPr="00C22C80" w:rsidRDefault="005F6787" w:rsidP="00023D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предупреждения </w:t>
      </w:r>
      <w:r w:rsidR="004C1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атизма во время занятий фи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ческими упражнениями: организация мест занятий, подбор одежды, обуви и инвентаря.</w:t>
      </w:r>
    </w:p>
    <w:p w:rsidR="005F6787" w:rsidRPr="00C22C80" w:rsidRDefault="005F6787" w:rsidP="00023D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з истории физической культуры. </w:t>
      </w:r>
      <w:r w:rsidR="004C1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развития фи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ческой культуры и первых соревнований. Связь физической культуры с трудовой и военной деятельностью.</w:t>
      </w:r>
    </w:p>
    <w:p w:rsidR="005F6787" w:rsidRPr="00C22C80" w:rsidRDefault="005F6787" w:rsidP="00023D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изические упражнения. 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е упражнения, их вли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ние на физическое развитие и развитие физических качеств. Физическая подготовка и её связь с развитием основных физи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их качеств. Характеристика основных физических качеств: силы, быстроты, выносливости, гибкости и равновесия.</w:t>
      </w:r>
    </w:p>
    <w:p w:rsidR="005F6787" w:rsidRPr="00C22C80" w:rsidRDefault="005F6787" w:rsidP="00023D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нагрузка и её влияние на повышение частоты сердечных сокращений.</w:t>
      </w:r>
    </w:p>
    <w:p w:rsidR="005F6787" w:rsidRPr="00C22C80" w:rsidRDefault="005F6787" w:rsidP="00023D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ы физкультурной деятельности</w:t>
      </w:r>
    </w:p>
    <w:p w:rsidR="005F6787" w:rsidRPr="00C22C80" w:rsidRDefault="005F6787" w:rsidP="00023D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амостоятельные занятия. </w:t>
      </w:r>
      <w:r w:rsidR="0002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режима дня. Вы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ение простейших закаливающих процедур, комплексов упражнений для формирования правильной осанки </w:t>
      </w:r>
      <w:r w:rsidR="0002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зви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5F6787" w:rsidRPr="00C22C80" w:rsidRDefault="005F6787" w:rsidP="00023D6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амостоятельные наблюдения за физическим развитием и физической подготовленностью. </w:t>
      </w:r>
      <w:r w:rsidR="0002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е длины и мас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 тела, показателей осанки и физических качеств. Измерение частоты сердечных сокращ</w:t>
      </w:r>
      <w:r w:rsidR="0002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й во время выполнения физиче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упражнений.</w:t>
      </w:r>
    </w:p>
    <w:p w:rsidR="005F6787" w:rsidRPr="00C22C80" w:rsidRDefault="005F6787" w:rsidP="00023D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амостоятельные игры и развлечения. </w:t>
      </w:r>
      <w:r w:rsidR="0002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ро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подвижных игр (н</w:t>
      </w:r>
      <w:r w:rsidR="0002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портивных площадках и в спор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ых залах).</w:t>
      </w:r>
    </w:p>
    <w:p w:rsidR="005F6787" w:rsidRPr="00C22C80" w:rsidRDefault="005F6787" w:rsidP="00023D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ое совершенствование</w:t>
      </w:r>
    </w:p>
    <w:p w:rsidR="005F6787" w:rsidRPr="00C22C80" w:rsidRDefault="005F6787" w:rsidP="00023D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урно-оздоровительная деятельность</w:t>
      </w:r>
    </w:p>
    <w:p w:rsidR="005F6787" w:rsidRPr="00C22C80" w:rsidRDefault="005F6787" w:rsidP="00023D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ы физических упражнений для утренней зарядки, физкультминуток, занятий</w:t>
      </w:r>
      <w:r w:rsidR="0002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филактике и коррекции на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шений осанки.</w:t>
      </w:r>
    </w:p>
    <w:p w:rsidR="005F6787" w:rsidRPr="00C22C80" w:rsidRDefault="005F6787" w:rsidP="00023D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ы упражнений на развитие физических качеств.</w:t>
      </w:r>
    </w:p>
    <w:p w:rsidR="005F6787" w:rsidRPr="00C22C80" w:rsidRDefault="005F6787" w:rsidP="00023D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ы дыхательных упражнений. Гимнастика для глаз.</w:t>
      </w:r>
    </w:p>
    <w:p w:rsidR="005F6787" w:rsidRPr="00C22C80" w:rsidRDefault="005F6787" w:rsidP="00023D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ртивно-оздоровительная деятельность</w:t>
      </w:r>
    </w:p>
    <w:p w:rsidR="005F6787" w:rsidRPr="00C22C80" w:rsidRDefault="005F6787" w:rsidP="00023D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Гимнастика с основами акробатики. </w:t>
      </w:r>
      <w:r w:rsidR="00023D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ганизующие ко</w:t>
      </w:r>
      <w:r w:rsidRPr="00C22C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анды и приемы. 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вые д</w:t>
      </w:r>
      <w:r w:rsidR="0002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твия в шеренге и колонне; вы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е строевых команд.</w:t>
      </w:r>
    </w:p>
    <w:p w:rsidR="005F6787" w:rsidRPr="00C22C80" w:rsidRDefault="005F6787" w:rsidP="00023D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кробатические упражнения. 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ы; седы; упражнения в группировке; перекаты; стойка на лопатках; кувырки вперёд и назад; гимнастический мост.</w:t>
      </w:r>
    </w:p>
    <w:p w:rsidR="005F6787" w:rsidRPr="00C22C80" w:rsidRDefault="005F6787" w:rsidP="00023D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кробатические комбинации. </w:t>
      </w:r>
      <w:r w:rsidR="00050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 w:rsidR="0002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мост из поло</w:t>
      </w:r>
      <w:r w:rsidR="00023D6A"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я,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ёжа на спине, опусти</w:t>
      </w:r>
      <w:r w:rsidR="0002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ся в исходное положение, пере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от в положение лёжа на 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ивоте, прыжок с опорой на руки в упор присев; 2) кувырок в</w:t>
      </w:r>
      <w:r w:rsidR="0002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ёд в упор присев, кувырок на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5F6787" w:rsidRPr="00C22C80" w:rsidRDefault="005F6787" w:rsidP="00023D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Упражнения на низкой гимнастической перекладине: 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сы, </w:t>
      </w:r>
      <w:proofErr w:type="spellStart"/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ахи</w:t>
      </w:r>
      <w:proofErr w:type="spellEnd"/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6787" w:rsidRPr="00C22C80" w:rsidRDefault="005F6787" w:rsidP="00023D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Гимнастическая комбинация. </w:t>
      </w:r>
      <w:r w:rsidR="0002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из виса стоя при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в толчком двумя ногами </w:t>
      </w:r>
      <w:proofErr w:type="spellStart"/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ах</w:t>
      </w:r>
      <w:proofErr w:type="spellEnd"/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нув ноги, в вис сзади согнувшись, опускание назад в вис стоя и обратное движение через вис сзади согнувшись со сходом вперёд ноги.</w:t>
      </w:r>
    </w:p>
    <w:p w:rsidR="005F6787" w:rsidRPr="00C22C80" w:rsidRDefault="005F6787" w:rsidP="00023D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порный прыжок: 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азбега через гимнастического козла.</w:t>
      </w:r>
    </w:p>
    <w:p w:rsidR="005F6787" w:rsidRPr="00C22C80" w:rsidRDefault="005F6787" w:rsidP="00023D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Гимнастические упражнения прикладного характера. 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 со скакалкой. Пере</w:t>
      </w:r>
      <w:r w:rsidR="0002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по гимнастической стен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е. Преодоление полосы препятствий с элементами лазанья и </w:t>
      </w:r>
      <w:proofErr w:type="spellStart"/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езания</w:t>
      </w:r>
      <w:proofErr w:type="spellEnd"/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олзания</w:t>
      </w:r>
      <w:proofErr w:type="spellEnd"/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движен</w:t>
      </w:r>
      <w:r w:rsidR="0002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по наклонной гим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ической скамейке.</w:t>
      </w:r>
    </w:p>
    <w:p w:rsidR="005F6787" w:rsidRPr="00C22C80" w:rsidRDefault="005F6787" w:rsidP="00023D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Лёгкая атлетика. </w:t>
      </w:r>
      <w:r w:rsidRPr="00C22C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еговые упражнения: </w:t>
      </w:r>
      <w:r w:rsidR="0002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ысоким под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анием бедра, прыжками и с ускорением, с изменяющимся направлением движения, из разных исходных положений; чел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чный бег; высокий старт с последующим ускорением.</w:t>
      </w:r>
    </w:p>
    <w:p w:rsidR="005F6787" w:rsidRPr="00C22C80" w:rsidRDefault="005F6787" w:rsidP="00023D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ыжковые упражнения: 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дной ноге и двух ногах на месте и с продвижением; в длину и высоту; спрыгивание и </w:t>
      </w:r>
      <w:r w:rsidR="00FE5B67"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ыгивание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F6787" w:rsidRPr="00C22C80" w:rsidRDefault="005F6787" w:rsidP="00023D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роски: 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го мяча (</w:t>
      </w:r>
      <w:r w:rsidR="0002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кг) на дальность разными спосо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ми.</w:t>
      </w:r>
    </w:p>
    <w:p w:rsidR="005F6787" w:rsidRPr="00C22C80" w:rsidRDefault="005F6787" w:rsidP="00023D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етание: 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го мяча в вертикальную цель и на дальность.</w:t>
      </w:r>
    </w:p>
    <w:p w:rsidR="005F6787" w:rsidRPr="00C22C80" w:rsidRDefault="005F6787" w:rsidP="00023D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Лыжные гонки. 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r w:rsidR="0002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ение на лыжах; повороты; спу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; подъёмы; торможение.</w:t>
      </w:r>
    </w:p>
    <w:p w:rsidR="005F6787" w:rsidRPr="00C22C80" w:rsidRDefault="005F6787" w:rsidP="00023D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лавание. </w:t>
      </w:r>
      <w:r w:rsidRPr="00C22C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дводящие упражнения: 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ждение в воду; передвижение по дну бассейна; упражнения на всплывание; лежание и скольжение; упражнения на согласование работы рук и ног. </w:t>
      </w:r>
      <w:proofErr w:type="spellStart"/>
      <w:r w:rsidRPr="00C22C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плывание</w:t>
      </w:r>
      <w:proofErr w:type="spellEnd"/>
      <w:r w:rsidRPr="00C22C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учебных дистанций: 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льным способом.</w:t>
      </w:r>
    </w:p>
    <w:p w:rsidR="005F6787" w:rsidRPr="00C22C80" w:rsidRDefault="005F6787" w:rsidP="00023D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одвижные и спортивные игры. </w:t>
      </w:r>
      <w:r w:rsidR="00023D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материале гимна</w:t>
      </w:r>
      <w:r w:rsidRPr="00C22C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тики с основами акробатики: </w:t>
      </w:r>
      <w:r w:rsidR="0002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задания с использо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м строевых упражнений, упражнений на внимание, силу, ловкость и координацию.</w:t>
      </w:r>
    </w:p>
    <w:p w:rsidR="005F6787" w:rsidRPr="00C22C80" w:rsidRDefault="005F6787" w:rsidP="00023D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а материале легкой атлетики: 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ыжки, бег, метания </w:t>
      </w:r>
      <w:r w:rsidRPr="00C22C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ки; упражнения на координацию, выносливость и быстроту.</w:t>
      </w:r>
    </w:p>
    <w:p w:rsidR="005F6787" w:rsidRPr="00C22C80" w:rsidRDefault="005F6787" w:rsidP="00023D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а материале лыжной подготовки: </w:t>
      </w:r>
      <w:r w:rsidR="0002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ы в передви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и на лыжах, упражнения на выносливость и координацию.</w:t>
      </w:r>
    </w:p>
    <w:p w:rsidR="005F6787" w:rsidRPr="00C22C80" w:rsidRDefault="005F6787" w:rsidP="00023D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материале спортивных игр.</w:t>
      </w:r>
    </w:p>
    <w:p w:rsidR="005F6787" w:rsidRPr="00C22C80" w:rsidRDefault="005F6787" w:rsidP="00023D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Футбол: 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 по неподвижному и катящемуся</w:t>
      </w:r>
      <w:r w:rsidR="0002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ячу; оста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ка мяча; ведение мяча; </w:t>
      </w:r>
      <w:r w:rsidR="0002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на материале фут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а.</w:t>
      </w:r>
    </w:p>
    <w:p w:rsidR="005F6787" w:rsidRPr="00C22C80" w:rsidRDefault="005F6787" w:rsidP="00023D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аскетбол: 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5F6787" w:rsidRPr="00C22C80" w:rsidRDefault="005F6787" w:rsidP="00023D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олейбол: 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брасывание </w:t>
      </w:r>
      <w:r w:rsidR="0002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; подача мяча; приём и пере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ча мяча; подвижные игры на материале волейбола.</w:t>
      </w:r>
    </w:p>
    <w:p w:rsidR="005F6787" w:rsidRDefault="005F6787" w:rsidP="00023D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F6787" w:rsidRDefault="005F6787" w:rsidP="00023D6A">
      <w:pPr>
        <w:pStyle w:val="a3"/>
        <w:shd w:val="clear" w:color="auto" w:fill="FFFFFF"/>
        <w:spacing w:after="150"/>
        <w:ind w:firstLine="709"/>
        <w:jc w:val="both"/>
        <w:rPr>
          <w:b/>
          <w:color w:val="000000"/>
          <w:sz w:val="28"/>
          <w:szCs w:val="28"/>
        </w:rPr>
      </w:pPr>
      <w:bookmarkStart w:id="0" w:name="_GoBack"/>
    </w:p>
    <w:bookmarkEnd w:id="0"/>
    <w:p w:rsidR="005D5799" w:rsidRPr="004D7822" w:rsidRDefault="005D5799" w:rsidP="00C22C80">
      <w:pPr>
        <w:pStyle w:val="a3"/>
        <w:shd w:val="clear" w:color="auto" w:fill="FFFFFF"/>
        <w:spacing w:after="150" w:line="360" w:lineRule="auto"/>
        <w:jc w:val="center"/>
        <w:rPr>
          <w:b/>
          <w:color w:val="000000"/>
          <w:sz w:val="28"/>
          <w:szCs w:val="28"/>
        </w:rPr>
      </w:pPr>
      <w:r w:rsidRPr="004D7822">
        <w:rPr>
          <w:b/>
          <w:color w:val="000000"/>
          <w:sz w:val="28"/>
          <w:szCs w:val="28"/>
        </w:rPr>
        <w:lastRenderedPageBreak/>
        <w:t>Распределение учебного времени по разделам программы в 3 классе</w:t>
      </w:r>
    </w:p>
    <w:p w:rsidR="005D5799" w:rsidRPr="00C22C80" w:rsidRDefault="005D5799" w:rsidP="005D5799">
      <w:pPr>
        <w:pStyle w:val="a3"/>
        <w:shd w:val="clear" w:color="auto" w:fill="FFFFFF"/>
        <w:spacing w:after="150" w:line="360" w:lineRule="auto"/>
        <w:ind w:firstLine="709"/>
        <w:rPr>
          <w:color w:val="000000"/>
          <w:sz w:val="28"/>
          <w:szCs w:val="28"/>
        </w:rPr>
      </w:pP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5"/>
        <w:gridCol w:w="4519"/>
        <w:gridCol w:w="2818"/>
      </w:tblGrid>
      <w:tr w:rsidR="005D5799" w:rsidRPr="00C22C80" w:rsidTr="00C22C80">
        <w:tc>
          <w:tcPr>
            <w:tcW w:w="1385" w:type="dxa"/>
          </w:tcPr>
          <w:p w:rsidR="005D5799" w:rsidRPr="00C22C80" w:rsidRDefault="005D5799" w:rsidP="00C22C80">
            <w:pPr>
              <w:pStyle w:val="a3"/>
              <w:shd w:val="clear" w:color="auto" w:fill="FFFFFF"/>
              <w:spacing w:after="150" w:line="360" w:lineRule="auto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519" w:type="dxa"/>
          </w:tcPr>
          <w:p w:rsidR="005D5799" w:rsidRPr="00C22C80" w:rsidRDefault="005D5799" w:rsidP="005D5799">
            <w:pPr>
              <w:pStyle w:val="a3"/>
              <w:shd w:val="clear" w:color="auto" w:fill="FFFFFF"/>
              <w:spacing w:after="150"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Разделы программы</w:t>
            </w:r>
          </w:p>
        </w:tc>
        <w:tc>
          <w:tcPr>
            <w:tcW w:w="2818" w:type="dxa"/>
          </w:tcPr>
          <w:p w:rsidR="005D5799" w:rsidRPr="00C22C80" w:rsidRDefault="005D5799" w:rsidP="005D5799">
            <w:pPr>
              <w:pStyle w:val="a3"/>
              <w:shd w:val="clear" w:color="auto" w:fill="FFFFFF"/>
              <w:spacing w:after="150"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Кол-во часов</w:t>
            </w:r>
          </w:p>
        </w:tc>
      </w:tr>
      <w:tr w:rsidR="005D5799" w:rsidRPr="00C22C80" w:rsidTr="00C22C80">
        <w:tc>
          <w:tcPr>
            <w:tcW w:w="1385" w:type="dxa"/>
          </w:tcPr>
          <w:p w:rsidR="005D5799" w:rsidRPr="00C22C80" w:rsidRDefault="005D5799" w:rsidP="005D5799">
            <w:pPr>
              <w:pStyle w:val="a3"/>
              <w:shd w:val="clear" w:color="auto" w:fill="FFFFFF"/>
              <w:spacing w:after="150"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19" w:type="dxa"/>
          </w:tcPr>
          <w:p w:rsidR="005D5799" w:rsidRPr="00C22C80" w:rsidRDefault="005D5799" w:rsidP="00C22C80">
            <w:pPr>
              <w:pStyle w:val="a3"/>
              <w:shd w:val="clear" w:color="auto" w:fill="FFFFFF"/>
              <w:spacing w:after="150"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2818" w:type="dxa"/>
          </w:tcPr>
          <w:p w:rsidR="005D5799" w:rsidRPr="00C22C80" w:rsidRDefault="00585D6A" w:rsidP="00C22C80">
            <w:pPr>
              <w:pStyle w:val="a3"/>
              <w:shd w:val="clear" w:color="auto" w:fill="FFFFFF"/>
              <w:spacing w:after="150"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процессе урока</w:t>
            </w:r>
          </w:p>
        </w:tc>
      </w:tr>
      <w:tr w:rsidR="005D5799" w:rsidRPr="00C22C80" w:rsidTr="00C22C80">
        <w:tc>
          <w:tcPr>
            <w:tcW w:w="1385" w:type="dxa"/>
          </w:tcPr>
          <w:p w:rsidR="005D5799" w:rsidRPr="00C22C80" w:rsidRDefault="005D5799" w:rsidP="005D5799">
            <w:pPr>
              <w:pStyle w:val="a3"/>
              <w:shd w:val="clear" w:color="auto" w:fill="FFFFFF"/>
              <w:spacing w:after="150"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519" w:type="dxa"/>
          </w:tcPr>
          <w:p w:rsidR="005D5799" w:rsidRPr="00C22C80" w:rsidRDefault="005D5799" w:rsidP="00C22C80">
            <w:pPr>
              <w:pStyle w:val="a3"/>
              <w:shd w:val="clear" w:color="auto" w:fill="FFFFFF"/>
              <w:spacing w:after="150"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Лёгкая атлетика</w:t>
            </w:r>
          </w:p>
        </w:tc>
        <w:tc>
          <w:tcPr>
            <w:tcW w:w="2818" w:type="dxa"/>
          </w:tcPr>
          <w:p w:rsidR="005D5799" w:rsidRPr="00C22C80" w:rsidRDefault="00423005" w:rsidP="00C22C80">
            <w:pPr>
              <w:pStyle w:val="a3"/>
              <w:shd w:val="clear" w:color="auto" w:fill="FFFFFF"/>
              <w:spacing w:after="150"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</w:tr>
      <w:tr w:rsidR="005D5799" w:rsidRPr="00C22C80" w:rsidTr="00C22C80">
        <w:tc>
          <w:tcPr>
            <w:tcW w:w="1385" w:type="dxa"/>
          </w:tcPr>
          <w:p w:rsidR="005D5799" w:rsidRPr="00C22C80" w:rsidRDefault="005D5799" w:rsidP="005D5799">
            <w:pPr>
              <w:pStyle w:val="a3"/>
              <w:shd w:val="clear" w:color="auto" w:fill="FFFFFF"/>
              <w:spacing w:after="150"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519" w:type="dxa"/>
          </w:tcPr>
          <w:p w:rsidR="005D5799" w:rsidRPr="00C22C80" w:rsidRDefault="005D5799" w:rsidP="00C22C80">
            <w:pPr>
              <w:pStyle w:val="a3"/>
              <w:shd w:val="clear" w:color="auto" w:fill="FFFFFF"/>
              <w:spacing w:after="150"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Гимнастика с основами акробатики</w:t>
            </w:r>
          </w:p>
        </w:tc>
        <w:tc>
          <w:tcPr>
            <w:tcW w:w="2818" w:type="dxa"/>
          </w:tcPr>
          <w:p w:rsidR="005D5799" w:rsidRPr="00C22C80" w:rsidRDefault="00423005" w:rsidP="00C22C80">
            <w:pPr>
              <w:pStyle w:val="a3"/>
              <w:shd w:val="clear" w:color="auto" w:fill="FFFFFF"/>
              <w:spacing w:after="150"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</w:tr>
      <w:tr w:rsidR="005D5799" w:rsidRPr="00C22C80" w:rsidTr="00C22C80">
        <w:tc>
          <w:tcPr>
            <w:tcW w:w="1385" w:type="dxa"/>
          </w:tcPr>
          <w:p w:rsidR="005D5799" w:rsidRPr="00C22C80" w:rsidRDefault="005D5799" w:rsidP="005D5799">
            <w:pPr>
              <w:pStyle w:val="a3"/>
              <w:shd w:val="clear" w:color="auto" w:fill="FFFFFF"/>
              <w:spacing w:after="150"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519" w:type="dxa"/>
          </w:tcPr>
          <w:p w:rsidR="005D5799" w:rsidRPr="00C22C80" w:rsidRDefault="005D5799" w:rsidP="00C22C80">
            <w:pPr>
              <w:pStyle w:val="a3"/>
              <w:shd w:val="clear" w:color="auto" w:fill="FFFFFF"/>
              <w:spacing w:after="150"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Подвижные игры, элементы спортивных игр</w:t>
            </w:r>
          </w:p>
        </w:tc>
        <w:tc>
          <w:tcPr>
            <w:tcW w:w="2818" w:type="dxa"/>
          </w:tcPr>
          <w:p w:rsidR="005D5799" w:rsidRPr="00C22C80" w:rsidRDefault="00466EC8" w:rsidP="00C22C80">
            <w:pPr>
              <w:pStyle w:val="a3"/>
              <w:shd w:val="clear" w:color="auto" w:fill="FFFFFF"/>
              <w:spacing w:after="150"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</w:tr>
      <w:tr w:rsidR="005D5799" w:rsidRPr="00C22C80" w:rsidTr="00C22C80">
        <w:tc>
          <w:tcPr>
            <w:tcW w:w="1385" w:type="dxa"/>
          </w:tcPr>
          <w:p w:rsidR="005D5799" w:rsidRPr="00C22C80" w:rsidRDefault="005D5799" w:rsidP="005D5799">
            <w:pPr>
              <w:pStyle w:val="a3"/>
              <w:shd w:val="clear" w:color="auto" w:fill="FFFFFF"/>
              <w:spacing w:after="150"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519" w:type="dxa"/>
          </w:tcPr>
          <w:p w:rsidR="005D5799" w:rsidRPr="00C22C80" w:rsidRDefault="005D5799" w:rsidP="00C22C80">
            <w:pPr>
              <w:pStyle w:val="a3"/>
              <w:shd w:val="clear" w:color="auto" w:fill="FFFFFF"/>
              <w:spacing w:after="150"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Лыжные гонки</w:t>
            </w:r>
          </w:p>
        </w:tc>
        <w:tc>
          <w:tcPr>
            <w:tcW w:w="2818" w:type="dxa"/>
          </w:tcPr>
          <w:p w:rsidR="005D5799" w:rsidRPr="00C22C80" w:rsidRDefault="00466EC8" w:rsidP="00C22C80">
            <w:pPr>
              <w:pStyle w:val="a3"/>
              <w:shd w:val="clear" w:color="auto" w:fill="FFFFFF"/>
              <w:spacing w:after="150"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5D5799" w:rsidRPr="00C22C80" w:rsidTr="00C22C80">
        <w:tc>
          <w:tcPr>
            <w:tcW w:w="5904" w:type="dxa"/>
            <w:gridSpan w:val="2"/>
          </w:tcPr>
          <w:p w:rsidR="005D5799" w:rsidRPr="00C22C80" w:rsidRDefault="005D5799" w:rsidP="00C22C80">
            <w:pPr>
              <w:pStyle w:val="a3"/>
              <w:shd w:val="clear" w:color="auto" w:fill="FFFFFF"/>
              <w:spacing w:after="150"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 xml:space="preserve">Количество </w:t>
            </w:r>
            <w:r w:rsidR="00C22C80" w:rsidRPr="00C22C80">
              <w:rPr>
                <w:color w:val="000000"/>
                <w:sz w:val="28"/>
                <w:szCs w:val="28"/>
              </w:rPr>
              <w:t>уроков в</w:t>
            </w:r>
            <w:r w:rsidRPr="00C22C80">
              <w:rPr>
                <w:color w:val="000000"/>
                <w:sz w:val="28"/>
                <w:szCs w:val="28"/>
              </w:rPr>
              <w:t xml:space="preserve"> неделю</w:t>
            </w:r>
          </w:p>
        </w:tc>
        <w:tc>
          <w:tcPr>
            <w:tcW w:w="2818" w:type="dxa"/>
          </w:tcPr>
          <w:p w:rsidR="005D5799" w:rsidRPr="00C22C80" w:rsidRDefault="005D5799" w:rsidP="00C22C80">
            <w:pPr>
              <w:pStyle w:val="a3"/>
              <w:shd w:val="clear" w:color="auto" w:fill="FFFFFF"/>
              <w:spacing w:after="150"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3</w:t>
            </w:r>
          </w:p>
        </w:tc>
      </w:tr>
      <w:tr w:rsidR="005D5799" w:rsidRPr="00C22C80" w:rsidTr="00C22C80">
        <w:tc>
          <w:tcPr>
            <w:tcW w:w="5904" w:type="dxa"/>
            <w:gridSpan w:val="2"/>
          </w:tcPr>
          <w:p w:rsidR="005D5799" w:rsidRPr="00C22C80" w:rsidRDefault="005D5799" w:rsidP="00C22C80">
            <w:pPr>
              <w:pStyle w:val="a3"/>
              <w:shd w:val="clear" w:color="auto" w:fill="FFFFFF"/>
              <w:spacing w:after="150"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2818" w:type="dxa"/>
          </w:tcPr>
          <w:p w:rsidR="005D5799" w:rsidRPr="00C22C80" w:rsidRDefault="005D5799" w:rsidP="00C22C80">
            <w:pPr>
              <w:pStyle w:val="a3"/>
              <w:shd w:val="clear" w:color="auto" w:fill="FFFFFF"/>
              <w:spacing w:after="150"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34</w:t>
            </w:r>
          </w:p>
        </w:tc>
      </w:tr>
      <w:tr w:rsidR="005D5799" w:rsidRPr="00C22C80" w:rsidTr="00C22C80">
        <w:tc>
          <w:tcPr>
            <w:tcW w:w="5904" w:type="dxa"/>
            <w:gridSpan w:val="2"/>
          </w:tcPr>
          <w:p w:rsidR="005D5799" w:rsidRPr="00C22C80" w:rsidRDefault="005D5799" w:rsidP="005D5799">
            <w:pPr>
              <w:pStyle w:val="a3"/>
              <w:shd w:val="clear" w:color="auto" w:fill="FFFFFF"/>
              <w:spacing w:after="150"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818" w:type="dxa"/>
          </w:tcPr>
          <w:p w:rsidR="005D5799" w:rsidRPr="00C22C80" w:rsidRDefault="005D5799" w:rsidP="00C22C80">
            <w:pPr>
              <w:pStyle w:val="a3"/>
              <w:shd w:val="clear" w:color="auto" w:fill="FFFFFF"/>
              <w:spacing w:after="150"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102</w:t>
            </w:r>
          </w:p>
        </w:tc>
      </w:tr>
    </w:tbl>
    <w:p w:rsidR="005F6787" w:rsidRDefault="005F6787" w:rsidP="001224D7">
      <w:pPr>
        <w:pStyle w:val="a3"/>
        <w:shd w:val="clear" w:color="auto" w:fill="FFFFFF"/>
        <w:spacing w:after="150" w:line="360" w:lineRule="auto"/>
        <w:rPr>
          <w:b/>
          <w:color w:val="000000"/>
          <w:sz w:val="28"/>
          <w:szCs w:val="28"/>
        </w:rPr>
      </w:pPr>
    </w:p>
    <w:p w:rsidR="008E12AF" w:rsidRDefault="008E12AF" w:rsidP="004C1E7C">
      <w:pPr>
        <w:pStyle w:val="a3"/>
        <w:shd w:val="clear" w:color="auto" w:fill="FFFFFF"/>
        <w:spacing w:after="150" w:line="360" w:lineRule="auto"/>
        <w:rPr>
          <w:b/>
          <w:color w:val="000000"/>
          <w:sz w:val="28"/>
          <w:szCs w:val="28"/>
        </w:rPr>
      </w:pPr>
    </w:p>
    <w:sectPr w:rsidR="008E12AF" w:rsidSect="001F3489">
      <w:foot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F2D" w:rsidRDefault="00070F2D" w:rsidP="001E44A8">
      <w:pPr>
        <w:spacing w:after="0" w:line="240" w:lineRule="auto"/>
      </w:pPr>
      <w:r>
        <w:separator/>
      </w:r>
    </w:p>
  </w:endnote>
  <w:endnote w:type="continuationSeparator" w:id="1">
    <w:p w:rsidR="00070F2D" w:rsidRDefault="00070F2D" w:rsidP="001E4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0254479"/>
      <w:docPartObj>
        <w:docPartGallery w:val="Page Numbers (Bottom of Page)"/>
        <w:docPartUnique/>
      </w:docPartObj>
    </w:sdtPr>
    <w:sdtContent>
      <w:p w:rsidR="00070F2D" w:rsidRDefault="0053773F">
        <w:pPr>
          <w:pStyle w:val="a9"/>
          <w:jc w:val="center"/>
        </w:pPr>
        <w:fldSimple w:instr="PAGE   \* MERGEFORMAT">
          <w:r w:rsidR="006050DD">
            <w:rPr>
              <w:noProof/>
            </w:rPr>
            <w:t>7</w:t>
          </w:r>
        </w:fldSimple>
      </w:p>
    </w:sdtContent>
  </w:sdt>
  <w:p w:rsidR="00070F2D" w:rsidRDefault="00070F2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F2D" w:rsidRDefault="00070F2D" w:rsidP="001E44A8">
      <w:pPr>
        <w:spacing w:after="0" w:line="240" w:lineRule="auto"/>
      </w:pPr>
      <w:r>
        <w:separator/>
      </w:r>
    </w:p>
  </w:footnote>
  <w:footnote w:type="continuationSeparator" w:id="1">
    <w:p w:rsidR="00070F2D" w:rsidRDefault="00070F2D" w:rsidP="001E4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85D"/>
    <w:multiLevelType w:val="hybridMultilevel"/>
    <w:tmpl w:val="1D34C5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3DD7571"/>
    <w:multiLevelType w:val="hybridMultilevel"/>
    <w:tmpl w:val="5E2415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32617A"/>
    <w:multiLevelType w:val="singleLevel"/>
    <w:tmpl w:val="7818A324"/>
    <w:lvl w:ilvl="0">
      <w:start w:val="9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0F073370"/>
    <w:multiLevelType w:val="hybridMultilevel"/>
    <w:tmpl w:val="14461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4443D"/>
    <w:multiLevelType w:val="hybridMultilevel"/>
    <w:tmpl w:val="D2A6A0B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072C56"/>
    <w:multiLevelType w:val="hybridMultilevel"/>
    <w:tmpl w:val="55E6D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50D96"/>
    <w:multiLevelType w:val="hybridMultilevel"/>
    <w:tmpl w:val="7F5C76F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86D77"/>
    <w:multiLevelType w:val="hybridMultilevel"/>
    <w:tmpl w:val="6FA20034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165C0CDA"/>
    <w:multiLevelType w:val="hybridMultilevel"/>
    <w:tmpl w:val="4326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323AD"/>
    <w:multiLevelType w:val="hybridMultilevel"/>
    <w:tmpl w:val="DB04A1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33597A"/>
    <w:multiLevelType w:val="hybridMultilevel"/>
    <w:tmpl w:val="CA0237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4C657B"/>
    <w:multiLevelType w:val="hybridMultilevel"/>
    <w:tmpl w:val="B4ACD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14721"/>
    <w:multiLevelType w:val="singleLevel"/>
    <w:tmpl w:val="0C6CF406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3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7962B0"/>
    <w:multiLevelType w:val="hybridMultilevel"/>
    <w:tmpl w:val="7F74ED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379F3"/>
    <w:multiLevelType w:val="singleLevel"/>
    <w:tmpl w:val="4406175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6">
    <w:nsid w:val="56B76157"/>
    <w:multiLevelType w:val="hybridMultilevel"/>
    <w:tmpl w:val="2D52237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8AB57FA"/>
    <w:multiLevelType w:val="hybridMultilevel"/>
    <w:tmpl w:val="B79C58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E93F5D"/>
    <w:multiLevelType w:val="singleLevel"/>
    <w:tmpl w:val="10061536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9">
    <w:nsid w:val="6A0F7E97"/>
    <w:multiLevelType w:val="hybridMultilevel"/>
    <w:tmpl w:val="6C100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715F6A"/>
    <w:multiLevelType w:val="singleLevel"/>
    <w:tmpl w:val="7D1E86D2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1">
    <w:nsid w:val="71D66580"/>
    <w:multiLevelType w:val="hybridMultilevel"/>
    <w:tmpl w:val="73A63FC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93394"/>
    <w:multiLevelType w:val="singleLevel"/>
    <w:tmpl w:val="05C21B9E"/>
    <w:lvl w:ilvl="0">
      <w:start w:val="4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23">
    <w:nsid w:val="78D42858"/>
    <w:multiLevelType w:val="hybridMultilevel"/>
    <w:tmpl w:val="EB72F5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4028F5"/>
    <w:multiLevelType w:val="hybridMultilevel"/>
    <w:tmpl w:val="DA8CB9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16"/>
  </w:num>
  <w:num w:numId="5">
    <w:abstractNumId w:val="14"/>
  </w:num>
  <w:num w:numId="6">
    <w:abstractNumId w:val="1"/>
  </w:num>
  <w:num w:numId="7">
    <w:abstractNumId w:val="0"/>
  </w:num>
  <w:num w:numId="8">
    <w:abstractNumId w:val="5"/>
  </w:num>
  <w:num w:numId="9">
    <w:abstractNumId w:val="17"/>
  </w:num>
  <w:num w:numId="10">
    <w:abstractNumId w:val="10"/>
  </w:num>
  <w:num w:numId="11">
    <w:abstractNumId w:val="9"/>
  </w:num>
  <w:num w:numId="12">
    <w:abstractNumId w:val="23"/>
  </w:num>
  <w:num w:numId="13">
    <w:abstractNumId w:val="7"/>
  </w:num>
  <w:num w:numId="14">
    <w:abstractNumId w:val="20"/>
  </w:num>
  <w:num w:numId="15">
    <w:abstractNumId w:val="15"/>
  </w:num>
  <w:num w:numId="16">
    <w:abstractNumId w:val="22"/>
  </w:num>
  <w:num w:numId="17">
    <w:abstractNumId w:val="18"/>
  </w:num>
  <w:num w:numId="18">
    <w:abstractNumId w:val="2"/>
  </w:num>
  <w:num w:numId="19">
    <w:abstractNumId w:val="12"/>
  </w:num>
  <w:num w:numId="20">
    <w:abstractNumId w:val="8"/>
  </w:num>
  <w:num w:numId="21">
    <w:abstractNumId w:val="19"/>
  </w:num>
  <w:num w:numId="22">
    <w:abstractNumId w:val="11"/>
  </w:num>
  <w:num w:numId="23">
    <w:abstractNumId w:val="3"/>
  </w:num>
  <w:num w:numId="24">
    <w:abstractNumId w:val="13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735405"/>
    <w:rsid w:val="00010033"/>
    <w:rsid w:val="00014ACB"/>
    <w:rsid w:val="00020481"/>
    <w:rsid w:val="00021273"/>
    <w:rsid w:val="00023003"/>
    <w:rsid w:val="00023D6A"/>
    <w:rsid w:val="00030662"/>
    <w:rsid w:val="000506D5"/>
    <w:rsid w:val="00051EE3"/>
    <w:rsid w:val="00070F2D"/>
    <w:rsid w:val="000C1C0F"/>
    <w:rsid w:val="000E5C4A"/>
    <w:rsid w:val="000F7916"/>
    <w:rsid w:val="000F799D"/>
    <w:rsid w:val="001145F4"/>
    <w:rsid w:val="001224D7"/>
    <w:rsid w:val="0013540A"/>
    <w:rsid w:val="00163A6B"/>
    <w:rsid w:val="00176E47"/>
    <w:rsid w:val="00180CB2"/>
    <w:rsid w:val="001B1D0A"/>
    <w:rsid w:val="001B273E"/>
    <w:rsid w:val="001D6602"/>
    <w:rsid w:val="001E0D12"/>
    <w:rsid w:val="001E12C2"/>
    <w:rsid w:val="001E44A8"/>
    <w:rsid w:val="001F3489"/>
    <w:rsid w:val="00207303"/>
    <w:rsid w:val="00254E1F"/>
    <w:rsid w:val="00263993"/>
    <w:rsid w:val="00266FB7"/>
    <w:rsid w:val="002718CC"/>
    <w:rsid w:val="0027689E"/>
    <w:rsid w:val="002A7198"/>
    <w:rsid w:val="002B09F0"/>
    <w:rsid w:val="002C4E25"/>
    <w:rsid w:val="002C7FBF"/>
    <w:rsid w:val="002D06BF"/>
    <w:rsid w:val="002E0062"/>
    <w:rsid w:val="002E5E3A"/>
    <w:rsid w:val="00312EC2"/>
    <w:rsid w:val="003329E0"/>
    <w:rsid w:val="0034752C"/>
    <w:rsid w:val="00356EA2"/>
    <w:rsid w:val="0035780A"/>
    <w:rsid w:val="003740AD"/>
    <w:rsid w:val="00396729"/>
    <w:rsid w:val="003A1378"/>
    <w:rsid w:val="003A69FA"/>
    <w:rsid w:val="003B424E"/>
    <w:rsid w:val="003C1D31"/>
    <w:rsid w:val="003C3E15"/>
    <w:rsid w:val="003D02B1"/>
    <w:rsid w:val="003D336C"/>
    <w:rsid w:val="003F17B9"/>
    <w:rsid w:val="004058C4"/>
    <w:rsid w:val="004153D8"/>
    <w:rsid w:val="00423005"/>
    <w:rsid w:val="00461ED3"/>
    <w:rsid w:val="00466EC8"/>
    <w:rsid w:val="00480E58"/>
    <w:rsid w:val="00494D83"/>
    <w:rsid w:val="004A0971"/>
    <w:rsid w:val="004A1958"/>
    <w:rsid w:val="004C0A23"/>
    <w:rsid w:val="004C1E7C"/>
    <w:rsid w:val="004D7822"/>
    <w:rsid w:val="004E3A6E"/>
    <w:rsid w:val="004E4A7B"/>
    <w:rsid w:val="004F429B"/>
    <w:rsid w:val="0051556F"/>
    <w:rsid w:val="0053773F"/>
    <w:rsid w:val="00537E2C"/>
    <w:rsid w:val="00554769"/>
    <w:rsid w:val="00571922"/>
    <w:rsid w:val="00585D6A"/>
    <w:rsid w:val="005D5799"/>
    <w:rsid w:val="005F6787"/>
    <w:rsid w:val="005F67D1"/>
    <w:rsid w:val="005F7019"/>
    <w:rsid w:val="006050DD"/>
    <w:rsid w:val="00615E45"/>
    <w:rsid w:val="0062459D"/>
    <w:rsid w:val="00634156"/>
    <w:rsid w:val="00645A5B"/>
    <w:rsid w:val="00655C8A"/>
    <w:rsid w:val="00674CE1"/>
    <w:rsid w:val="0068323E"/>
    <w:rsid w:val="00694E31"/>
    <w:rsid w:val="006C31E5"/>
    <w:rsid w:val="006D3DFF"/>
    <w:rsid w:val="006F2ECA"/>
    <w:rsid w:val="00721F97"/>
    <w:rsid w:val="00735405"/>
    <w:rsid w:val="00745117"/>
    <w:rsid w:val="0076249A"/>
    <w:rsid w:val="00770521"/>
    <w:rsid w:val="00786063"/>
    <w:rsid w:val="007A2A84"/>
    <w:rsid w:val="00845B68"/>
    <w:rsid w:val="00847E90"/>
    <w:rsid w:val="0086294D"/>
    <w:rsid w:val="008935DE"/>
    <w:rsid w:val="008E12AF"/>
    <w:rsid w:val="008F67CA"/>
    <w:rsid w:val="00900700"/>
    <w:rsid w:val="00906FDA"/>
    <w:rsid w:val="009312DC"/>
    <w:rsid w:val="00940960"/>
    <w:rsid w:val="009746E1"/>
    <w:rsid w:val="009A5E39"/>
    <w:rsid w:val="009B55DA"/>
    <w:rsid w:val="009D3ACF"/>
    <w:rsid w:val="009F1356"/>
    <w:rsid w:val="00B26ACB"/>
    <w:rsid w:val="00B407D5"/>
    <w:rsid w:val="00B42E28"/>
    <w:rsid w:val="00B755E7"/>
    <w:rsid w:val="00B843E9"/>
    <w:rsid w:val="00BB20AA"/>
    <w:rsid w:val="00BB6C1E"/>
    <w:rsid w:val="00BC2EA8"/>
    <w:rsid w:val="00BE4DAE"/>
    <w:rsid w:val="00C03D9E"/>
    <w:rsid w:val="00C22C80"/>
    <w:rsid w:val="00C26AD6"/>
    <w:rsid w:val="00C358F8"/>
    <w:rsid w:val="00C35973"/>
    <w:rsid w:val="00C608B7"/>
    <w:rsid w:val="00C608D4"/>
    <w:rsid w:val="00C8177E"/>
    <w:rsid w:val="00C81DCB"/>
    <w:rsid w:val="00C86113"/>
    <w:rsid w:val="00CA2A29"/>
    <w:rsid w:val="00CB669B"/>
    <w:rsid w:val="00CB7244"/>
    <w:rsid w:val="00CC64C7"/>
    <w:rsid w:val="00D15064"/>
    <w:rsid w:val="00D23B40"/>
    <w:rsid w:val="00D675FD"/>
    <w:rsid w:val="00D76E05"/>
    <w:rsid w:val="00D8050F"/>
    <w:rsid w:val="00DA4250"/>
    <w:rsid w:val="00DC0E60"/>
    <w:rsid w:val="00DE6796"/>
    <w:rsid w:val="00DF3642"/>
    <w:rsid w:val="00E0002E"/>
    <w:rsid w:val="00E01F19"/>
    <w:rsid w:val="00E230F4"/>
    <w:rsid w:val="00E2397D"/>
    <w:rsid w:val="00E50D0F"/>
    <w:rsid w:val="00E558C3"/>
    <w:rsid w:val="00E84076"/>
    <w:rsid w:val="00E86DFC"/>
    <w:rsid w:val="00E96F8E"/>
    <w:rsid w:val="00EB53C7"/>
    <w:rsid w:val="00EE1762"/>
    <w:rsid w:val="00EF02FE"/>
    <w:rsid w:val="00F118BE"/>
    <w:rsid w:val="00F12C06"/>
    <w:rsid w:val="00F2020E"/>
    <w:rsid w:val="00F2429F"/>
    <w:rsid w:val="00F72235"/>
    <w:rsid w:val="00F8297D"/>
    <w:rsid w:val="00FB0B5B"/>
    <w:rsid w:val="00FB1AF9"/>
    <w:rsid w:val="00FB7C3B"/>
    <w:rsid w:val="00FD6164"/>
    <w:rsid w:val="00FE5B67"/>
    <w:rsid w:val="00FF6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77E"/>
    <w:rPr>
      <w:b/>
      <w:bCs/>
    </w:rPr>
  </w:style>
  <w:style w:type="paragraph" w:customStyle="1" w:styleId="standard">
    <w:name w:val="standard"/>
    <w:basedOn w:val="a"/>
    <w:rsid w:val="00C81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E3A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E44A8"/>
    <w:rPr>
      <w:color w:val="0563C1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1E44A8"/>
    <w:pPr>
      <w:tabs>
        <w:tab w:val="right" w:leader="dot" w:pos="9063"/>
      </w:tabs>
      <w:spacing w:after="100"/>
    </w:pPr>
    <w:rPr>
      <w:rFonts w:ascii="Times New Roman" w:eastAsia="Times New Roman" w:hAnsi="Times New Roman" w:cs="Times New Roman"/>
      <w:b/>
      <w:noProof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E44A8"/>
    <w:pPr>
      <w:spacing w:after="100"/>
      <w:ind w:left="220"/>
    </w:pPr>
  </w:style>
  <w:style w:type="paragraph" w:styleId="a7">
    <w:name w:val="header"/>
    <w:basedOn w:val="a"/>
    <w:link w:val="a8"/>
    <w:uiPriority w:val="99"/>
    <w:unhideWhenUsed/>
    <w:rsid w:val="001E4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44A8"/>
  </w:style>
  <w:style w:type="paragraph" w:styleId="a9">
    <w:name w:val="footer"/>
    <w:basedOn w:val="a"/>
    <w:link w:val="aa"/>
    <w:uiPriority w:val="99"/>
    <w:unhideWhenUsed/>
    <w:rsid w:val="001E4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44A8"/>
  </w:style>
  <w:style w:type="numbering" w:customStyle="1" w:styleId="10">
    <w:name w:val="Нет списка1"/>
    <w:next w:val="a2"/>
    <w:uiPriority w:val="99"/>
    <w:semiHidden/>
    <w:unhideWhenUsed/>
    <w:rsid w:val="003B424E"/>
  </w:style>
  <w:style w:type="table" w:styleId="ab">
    <w:name w:val="Table Grid"/>
    <w:basedOn w:val="a1"/>
    <w:uiPriority w:val="39"/>
    <w:rsid w:val="003B4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_основной"/>
    <w:basedOn w:val="a"/>
    <w:link w:val="ad"/>
    <w:qFormat/>
    <w:rsid w:val="003B424E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d">
    <w:name w:val="А_основной Знак"/>
    <w:link w:val="ac"/>
    <w:rsid w:val="003B424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e">
    <w:name w:val="No Spacing"/>
    <w:uiPriority w:val="1"/>
    <w:qFormat/>
    <w:rsid w:val="003B42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Style39">
    <w:name w:val="Style39"/>
    <w:basedOn w:val="a"/>
    <w:rsid w:val="003B424E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24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245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7ECC2-9481-4EC1-86DC-8F4381E6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8</Pages>
  <Words>1945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завуч</cp:lastModifiedBy>
  <cp:revision>83</cp:revision>
  <cp:lastPrinted>2014-09-23T19:56:00Z</cp:lastPrinted>
  <dcterms:created xsi:type="dcterms:W3CDTF">2014-09-13T18:22:00Z</dcterms:created>
  <dcterms:modified xsi:type="dcterms:W3CDTF">2021-09-19T06:51:00Z</dcterms:modified>
</cp:coreProperties>
</file>